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4E1D" w14:textId="77777777" w:rsidR="004718B5" w:rsidRDefault="004718B5" w:rsidP="00112C01">
      <w:pPr>
        <w:autoSpaceDE w:val="0"/>
        <w:autoSpaceDN w:val="0"/>
        <w:adjustRightInd w:val="0"/>
        <w:spacing w:after="0" w:line="240" w:lineRule="auto"/>
        <w:rPr>
          <w:rFonts w:ascii="Arial" w:eastAsia="Times New Roman" w:hAnsi="Arial" w:cs="Arial"/>
          <w:b/>
          <w:bCs/>
          <w:iCs/>
          <w:sz w:val="24"/>
          <w:szCs w:val="24"/>
          <w:lang w:eastAsia="cs-CZ"/>
        </w:rPr>
      </w:pPr>
    </w:p>
    <w:p w14:paraId="1DDFC498" w14:textId="77C5B566"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9E7876" w:rsidRDefault="009E7876" w:rsidP="00112C01">
      <w:pPr>
        <w:autoSpaceDE w:val="0"/>
        <w:autoSpaceDN w:val="0"/>
        <w:adjustRightInd w:val="0"/>
        <w:spacing w:after="0" w:line="240" w:lineRule="auto"/>
        <w:rPr>
          <w:rFonts w:ascii="Arial" w:eastAsia="Times New Roman" w:hAnsi="Arial" w:cs="Arial"/>
          <w:b/>
          <w:bCs/>
          <w:iCs/>
          <w:sz w:val="28"/>
          <w:szCs w:val="28"/>
          <w:lang w:eastAsia="cs-CZ"/>
        </w:rPr>
      </w:pPr>
    </w:p>
    <w:p w14:paraId="1DDFC49A" w14:textId="3674BC3B"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je povinen předložit ve své nabídc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a platební podmínky:</w:t>
      </w:r>
    </w:p>
    <w:p w14:paraId="1DDFC49B" w14:textId="77777777" w:rsidR="00E90459" w:rsidRPr="00A61937" w:rsidRDefault="00E90459" w:rsidP="00E90459">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77777777" w:rsidR="00E90459" w:rsidRPr="002276A2"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3A8BF87E" w:rsidR="00E90459" w:rsidRPr="002276A2" w:rsidRDefault="00E90459" w:rsidP="00E90459">
      <w:pPr>
        <w:spacing w:after="0" w:line="240" w:lineRule="auto"/>
        <w:jc w:val="both"/>
        <w:rPr>
          <w:rFonts w:ascii="Arial" w:hAnsi="Arial" w:cs="Arial"/>
        </w:rPr>
      </w:pPr>
      <w:r w:rsidRPr="002276A2">
        <w:rPr>
          <w:rFonts w:ascii="Arial" w:hAnsi="Arial" w:cs="Arial"/>
        </w:rPr>
        <w:t xml:space="preserve">Se sídlem: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Křížkovského 511/8, </w:t>
      </w:r>
      <w:r w:rsidR="00467A93">
        <w:rPr>
          <w:rFonts w:ascii="Arial" w:hAnsi="Arial" w:cs="Arial"/>
        </w:rPr>
        <w:t>779 00</w:t>
      </w:r>
      <w:r w:rsidRPr="002276A2">
        <w:rPr>
          <w:rFonts w:ascii="Arial" w:hAnsi="Arial" w:cs="Arial"/>
        </w:rPr>
        <w:t xml:space="preserve">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60B67EFD" w14:textId="77777777" w:rsidR="009D6F8B" w:rsidRDefault="00E90459" w:rsidP="009D6F8B">
      <w:pPr>
        <w:pStyle w:val="Standard"/>
        <w:rPr>
          <w:rFonts w:eastAsia="Calibri"/>
          <w:szCs w:val="22"/>
          <w:lang w:eastAsia="en-US"/>
        </w:rPr>
      </w:pPr>
      <w:r w:rsidRPr="002276A2">
        <w:t xml:space="preserve">Rektor:  </w:t>
      </w:r>
      <w:r w:rsidRPr="002276A2">
        <w:tab/>
      </w:r>
      <w:r w:rsidRPr="002276A2">
        <w:tab/>
      </w:r>
      <w:r w:rsidRPr="002276A2">
        <w:tab/>
      </w:r>
      <w:r w:rsidRPr="002276A2">
        <w:tab/>
      </w:r>
      <w:r w:rsidR="009D6F8B" w:rsidRPr="003E1141">
        <w:rPr>
          <w:rFonts w:eastAsia="Calibri"/>
          <w:szCs w:val="22"/>
          <w:lang w:eastAsia="en-US"/>
        </w:rPr>
        <w:t>doc. JUDr. Michael Kohajda, Ph.D.</w:t>
      </w:r>
    </w:p>
    <w:p w14:paraId="1DDFC4A7" w14:textId="40661A1F" w:rsidR="00E90459" w:rsidRPr="00E90184" w:rsidRDefault="009D6F8B" w:rsidP="009D6F8B">
      <w:pPr>
        <w:pStyle w:val="Standard"/>
        <w:rPr>
          <w:i/>
          <w:iCs/>
        </w:rPr>
      </w:pPr>
      <w:r>
        <w:rPr>
          <w:rFonts w:eastAsia="Calibri"/>
          <w:szCs w:val="22"/>
          <w:lang w:eastAsia="en-US"/>
        </w:rPr>
        <w:t xml:space="preserve">Ve </w:t>
      </w:r>
      <w:r w:rsidR="00E90459" w:rsidRPr="002276A2">
        <w:rPr>
          <w:lang w:eastAsia="cs-CZ"/>
        </w:rPr>
        <w:t xml:space="preserve">věcech realizace této </w:t>
      </w:r>
      <w:r w:rsidR="00E90184">
        <w:rPr>
          <w:lang w:eastAsia="cs-CZ"/>
        </w:rPr>
        <w:t>S</w:t>
      </w:r>
      <w:r w:rsidR="00E90459" w:rsidRPr="002276A2">
        <w:rPr>
          <w:lang w:eastAsia="cs-CZ"/>
        </w:rPr>
        <w:t>mlouvy</w:t>
      </w:r>
      <w:r w:rsidR="00E90459" w:rsidRPr="002276A2">
        <w:t>:</w:t>
      </w:r>
      <w:r w:rsidR="00E90459" w:rsidRPr="002276A2">
        <w:tab/>
      </w:r>
      <w:r w:rsidR="00B00DBC" w:rsidRPr="00E90184">
        <w:rPr>
          <w:i/>
          <w:iCs/>
        </w:rPr>
        <w:t xml:space="preserve">(bude doplněno před podpisem </w:t>
      </w:r>
      <w:r w:rsidR="00E90184" w:rsidRPr="00E90184">
        <w:rPr>
          <w:i/>
          <w:iCs/>
        </w:rPr>
        <w:t>S</w:t>
      </w:r>
      <w:r w:rsidR="00B00DBC" w:rsidRPr="00E90184">
        <w:rPr>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spojení: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7D573C" w:rsidRDefault="00E90459" w:rsidP="00A52A0A">
      <w:pPr>
        <w:tabs>
          <w:tab w:val="left" w:pos="284"/>
        </w:tabs>
        <w:jc w:val="center"/>
        <w:rPr>
          <w:rFonts w:ascii="Arial" w:hAnsi="Arial"/>
          <w:i/>
          <w:color w:val="000000"/>
        </w:rPr>
      </w:pPr>
      <w:r w:rsidRPr="002276A2">
        <w:rPr>
          <w:rFonts w:ascii="Arial" w:hAnsi="Arial" w:cs="Arial"/>
          <w:i/>
        </w:rPr>
        <w:t>uzavřeli níže uvedeného dne, měsíce a roku podle us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77777777"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1DDFC4BE" w14:textId="76C93946" w:rsidR="00A61937" w:rsidRDefault="00A61937" w:rsidP="00A61937">
      <w:pPr>
        <w:tabs>
          <w:tab w:val="left" w:pos="567"/>
        </w:tabs>
        <w:spacing w:after="0" w:line="240" w:lineRule="auto"/>
        <w:jc w:val="center"/>
        <w:rPr>
          <w:rFonts w:ascii="Arial" w:hAnsi="Arial" w:cs="Arial"/>
          <w:sz w:val="24"/>
        </w:rPr>
      </w:pPr>
    </w:p>
    <w:p w14:paraId="411F2EE2" w14:textId="4BEA4743" w:rsidR="00C245E3" w:rsidRPr="00A446B4" w:rsidRDefault="00C245E3" w:rsidP="00164EFE">
      <w:pPr>
        <w:spacing w:after="0"/>
        <w:jc w:val="center"/>
        <w:rPr>
          <w:rFonts w:ascii="Arial" w:hAnsi="Arial"/>
          <w:bCs/>
          <w:i/>
          <w:lang w:eastAsia="ar-SA"/>
        </w:rPr>
      </w:pPr>
      <w:r w:rsidRPr="00A446B4">
        <w:rPr>
          <w:rFonts w:ascii="Arial" w:hAnsi="Arial"/>
          <w:bCs/>
          <w:i/>
          <w:lang w:eastAsia="ar-SA"/>
        </w:rPr>
        <w:t xml:space="preserve">Související s realizací projektů </w:t>
      </w:r>
      <w:r w:rsidR="00FF214E" w:rsidRPr="00A446B4">
        <w:rPr>
          <w:rFonts w:ascii="Arial" w:hAnsi="Arial"/>
          <w:bCs/>
          <w:i/>
          <w:lang w:eastAsia="ar-SA"/>
        </w:rPr>
        <w:t>„</w:t>
      </w:r>
      <w:bookmarkStart w:id="0" w:name="_Hlk191975648"/>
      <w:r w:rsidR="004604EF" w:rsidRPr="004604EF">
        <w:rPr>
          <w:rFonts w:ascii="Arial" w:hAnsi="Arial"/>
          <w:bCs/>
          <w:i/>
          <w:lang w:eastAsia="ar-SA"/>
        </w:rPr>
        <w:t>VIP UP: Rozvoj vzdělávací infrastruktury a inovativních přístupů k výuce na Univerzitě Palackého v Olomouci“,</w:t>
      </w:r>
      <w:r w:rsidR="004604EF">
        <w:rPr>
          <w:rFonts w:ascii="Arial" w:hAnsi="Arial"/>
          <w:bCs/>
          <w:i/>
          <w:lang w:eastAsia="ar-SA"/>
        </w:rPr>
        <w:t xml:space="preserve"> </w:t>
      </w:r>
      <w:r w:rsidR="004604EF" w:rsidRPr="004604EF">
        <w:rPr>
          <w:rFonts w:ascii="Arial" w:hAnsi="Arial"/>
          <w:bCs/>
          <w:i/>
          <w:lang w:eastAsia="ar-SA"/>
        </w:rPr>
        <w:t>reg.</w:t>
      </w:r>
      <w:r w:rsidR="004604EF">
        <w:rPr>
          <w:rFonts w:ascii="Arial" w:hAnsi="Arial"/>
          <w:bCs/>
          <w:i/>
          <w:lang w:eastAsia="ar-SA"/>
        </w:rPr>
        <w:t xml:space="preserve"> </w:t>
      </w:r>
      <w:r w:rsidR="004604EF" w:rsidRPr="004604EF">
        <w:rPr>
          <w:rFonts w:ascii="Arial" w:hAnsi="Arial"/>
          <w:bCs/>
          <w:i/>
          <w:lang w:eastAsia="ar-SA"/>
        </w:rPr>
        <w:t>č.</w:t>
      </w:r>
      <w:r w:rsidR="004604EF">
        <w:rPr>
          <w:rFonts w:ascii="Arial" w:hAnsi="Arial"/>
          <w:bCs/>
          <w:i/>
          <w:lang w:eastAsia="ar-SA"/>
        </w:rPr>
        <w:t xml:space="preserve"> </w:t>
      </w:r>
      <w:r w:rsidR="004604EF" w:rsidRPr="004604EF">
        <w:rPr>
          <w:rFonts w:ascii="Arial" w:hAnsi="Arial"/>
          <w:bCs/>
          <w:i/>
          <w:lang w:eastAsia="ar-SA"/>
        </w:rPr>
        <w:t>CZ.02.02.01/00/23_023/0009111</w:t>
      </w:r>
      <w:bookmarkEnd w:id="0"/>
      <w:r w:rsidR="00FF214E" w:rsidRPr="00A446B4">
        <w:rPr>
          <w:rFonts w:ascii="Arial" w:hAnsi="Arial"/>
          <w:bCs/>
          <w:i/>
          <w:lang w:eastAsia="ar-SA"/>
        </w:rPr>
        <w:t xml:space="preserve"> v rámci Operačního programu Jan Ámos Komenský.</w:t>
      </w:r>
    </w:p>
    <w:p w14:paraId="76326014" w14:textId="31F42504" w:rsidR="00D93D8E" w:rsidRDefault="00D93D8E" w:rsidP="00F3097A">
      <w:pPr>
        <w:autoSpaceDE w:val="0"/>
        <w:autoSpaceDN w:val="0"/>
        <w:adjustRightInd w:val="0"/>
        <w:spacing w:after="0" w:line="240" w:lineRule="auto"/>
        <w:rPr>
          <w:rFonts w:ascii="Arial" w:hAnsi="Arial" w:cs="Arial"/>
          <w:sz w:val="24"/>
        </w:rPr>
      </w:pPr>
    </w:p>
    <w:p w14:paraId="633A4224" w14:textId="77777777" w:rsidR="00F15461" w:rsidRDefault="00F15461" w:rsidP="00F3097A">
      <w:pPr>
        <w:autoSpaceDE w:val="0"/>
        <w:autoSpaceDN w:val="0"/>
        <w:adjustRightInd w:val="0"/>
        <w:spacing w:after="0" w:line="240" w:lineRule="auto"/>
        <w:rPr>
          <w:rFonts w:ascii="Arial" w:hAnsi="Arial" w:cs="Arial"/>
          <w:sz w:val="24"/>
        </w:rPr>
      </w:pPr>
    </w:p>
    <w:p w14:paraId="4F59E298" w14:textId="77777777" w:rsidR="00F15461" w:rsidRDefault="00F15461" w:rsidP="00F3097A">
      <w:pPr>
        <w:autoSpaceDE w:val="0"/>
        <w:autoSpaceDN w:val="0"/>
        <w:adjustRightInd w:val="0"/>
        <w:spacing w:after="0" w:line="240" w:lineRule="auto"/>
        <w:rPr>
          <w:rFonts w:ascii="Arial" w:hAnsi="Arial" w:cs="Arial"/>
          <w:sz w:val="24"/>
        </w:rPr>
      </w:pPr>
    </w:p>
    <w:p w14:paraId="7E3CDB72" w14:textId="77777777" w:rsidR="004934E8" w:rsidRDefault="004934E8" w:rsidP="00F3097A">
      <w:pPr>
        <w:autoSpaceDE w:val="0"/>
        <w:autoSpaceDN w:val="0"/>
        <w:adjustRightInd w:val="0"/>
        <w:spacing w:after="0" w:line="240" w:lineRule="auto"/>
        <w:rPr>
          <w:rFonts w:ascii="Arial" w:hAnsi="Arial" w:cs="Arial"/>
          <w:sz w:val="24"/>
        </w:rPr>
      </w:pPr>
    </w:p>
    <w:p w14:paraId="1DDFC4BF" w14:textId="3A62C46A"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 xml:space="preserve">povrchů a hran čelních ploch; seřízení kování výsuvů, kyvných dvířek a dalších pohyblivých částí </w:t>
      </w:r>
      <w:r w:rsidRPr="00D93D8E">
        <w:rPr>
          <w:rFonts w:ascii="Arial" w:hAnsi="Arial" w:cs="Arial"/>
        </w:rPr>
        <w:lastRenderedPageBreak/>
        <w:t>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308EC60A" w14:textId="4B6244AC" w:rsidR="0009203A" w:rsidRDefault="0009203A" w:rsidP="00112C01">
      <w:pPr>
        <w:autoSpaceDE w:val="0"/>
        <w:autoSpaceDN w:val="0"/>
        <w:adjustRightInd w:val="0"/>
        <w:spacing w:after="0" w:line="240" w:lineRule="auto"/>
        <w:jc w:val="both"/>
        <w:rPr>
          <w:rFonts w:ascii="Arial" w:hAnsi="Arial" w:cs="Arial"/>
          <w:b/>
        </w:rPr>
      </w:pPr>
    </w:p>
    <w:p w14:paraId="13F14950" w14:textId="77777777" w:rsidR="0009203A" w:rsidRPr="00112C01" w:rsidRDefault="0009203A"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lastRenderedPageBreak/>
        <w:t xml:space="preserve">Dílem podle této Smlouvy </w:t>
      </w:r>
      <w:r w:rsidR="00233542">
        <w:rPr>
          <w:rFonts w:ascii="Arial" w:hAnsi="Arial" w:cs="Arial"/>
        </w:rPr>
        <w:t>se rozumí</w:t>
      </w:r>
      <w:r w:rsidR="00E20B67">
        <w:rPr>
          <w:rFonts w:ascii="Arial" w:hAnsi="Arial" w:cs="Arial"/>
        </w:rPr>
        <w:t>:</w:t>
      </w:r>
    </w:p>
    <w:p w14:paraId="1DDFC4DC" w14:textId="34529ECD" w:rsidR="00520F96" w:rsidRPr="00A446B4" w:rsidRDefault="009D6F8B" w:rsidP="0007511A">
      <w:pPr>
        <w:pStyle w:val="Odstavecseseznamem"/>
        <w:numPr>
          <w:ilvl w:val="1"/>
          <w:numId w:val="25"/>
        </w:numPr>
        <w:ind w:left="993" w:hanging="567"/>
        <w:jc w:val="both"/>
        <w:rPr>
          <w:rFonts w:ascii="Arial" w:hAnsi="Arial" w:cs="Arial"/>
          <w:sz w:val="22"/>
          <w:szCs w:val="22"/>
        </w:rPr>
      </w:pPr>
      <w:r w:rsidRPr="009D6F8B">
        <w:rPr>
          <w:rFonts w:ascii="Arial" w:hAnsi="Arial" w:cs="Arial"/>
          <w:sz w:val="22"/>
          <w:szCs w:val="22"/>
        </w:rPr>
        <w:t>výroba, dodávka a montáž interiérového vybavení komunikačních prostor v objektu Pedagogické fakulty Univerzity Palackého v</w:t>
      </w:r>
      <w:r w:rsidR="005E1341">
        <w:rPr>
          <w:rFonts w:ascii="Arial" w:hAnsi="Arial" w:cs="Arial"/>
          <w:sz w:val="22"/>
          <w:szCs w:val="22"/>
        </w:rPr>
        <w:t> </w:t>
      </w:r>
      <w:r w:rsidRPr="009D6F8B">
        <w:rPr>
          <w:rFonts w:ascii="Arial" w:hAnsi="Arial" w:cs="Arial"/>
          <w:sz w:val="22"/>
          <w:szCs w:val="22"/>
        </w:rPr>
        <w:t>Olomouci</w:t>
      </w:r>
      <w:r w:rsidR="005E1341">
        <w:rPr>
          <w:rFonts w:ascii="Arial" w:hAnsi="Arial" w:cs="Arial"/>
          <w:sz w:val="22"/>
          <w:szCs w:val="22"/>
        </w:rPr>
        <w:t>,</w:t>
      </w:r>
      <w:r w:rsidRPr="009D6F8B">
        <w:rPr>
          <w:rFonts w:ascii="Arial" w:hAnsi="Arial" w:cs="Arial"/>
          <w:sz w:val="22"/>
          <w:szCs w:val="22"/>
        </w:rPr>
        <w:t xml:space="preserve"> Žižkovo nám. 5.</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5E4A84DC"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Pr="00164EFE">
        <w:rPr>
          <w:rFonts w:ascii="Arial" w:hAnsi="Arial" w:cs="Arial"/>
          <w:sz w:val="22"/>
          <w:szCs w:val="22"/>
        </w:rPr>
        <w:t xml:space="preserve">1x v elektronické podobě na </w:t>
      </w:r>
      <w:r w:rsidR="0050632B" w:rsidRPr="00164EFE">
        <w:rPr>
          <w:rFonts w:ascii="Arial" w:hAnsi="Arial" w:cs="Arial"/>
          <w:sz w:val="22"/>
          <w:szCs w:val="22"/>
        </w:rPr>
        <w:t>vhodném nosiči dat</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24E22143" w14:textId="6D28525A" w:rsidR="00A446B4" w:rsidRPr="00A446B4" w:rsidRDefault="0096396B" w:rsidP="00A446B4">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9D6F8B" w:rsidRPr="009D6F8B">
        <w:rPr>
          <w:rFonts w:ascii="Arial" w:hAnsi="Arial" w:cs="Arial"/>
          <w:sz w:val="22"/>
        </w:rPr>
        <w:t>výroba, dodávka a montáž interiérového vybavení komunikačních prostor v objektu Pedagogické fakulty Univerzity Palackého v Olomouci. Žižkovo nám. 5.</w:t>
      </w:r>
      <w:r w:rsidR="004570B6" w:rsidRPr="00A446B4">
        <w:rPr>
          <w:rFonts w:ascii="Arial" w:hAnsi="Arial" w:cs="Arial"/>
          <w:sz w:val="22"/>
        </w:rPr>
        <w:t>podle specifikace uvedené v Projekt</w:t>
      </w:r>
      <w:r w:rsidR="009D6F8B">
        <w:rPr>
          <w:rFonts w:ascii="Arial" w:hAnsi="Arial" w:cs="Arial"/>
          <w:sz w:val="22"/>
        </w:rPr>
        <w:t>u</w:t>
      </w:r>
      <w:r w:rsidR="004570B6" w:rsidRPr="00A446B4">
        <w:rPr>
          <w:rFonts w:ascii="Arial" w:hAnsi="Arial" w:cs="Arial"/>
          <w:sz w:val="22"/>
        </w:rPr>
        <w:t xml:space="preserve"> interiéru zpracovan</w:t>
      </w:r>
      <w:r w:rsidR="009D6F8B">
        <w:rPr>
          <w:rFonts w:ascii="Arial" w:hAnsi="Arial" w:cs="Arial"/>
          <w:sz w:val="22"/>
        </w:rPr>
        <w:t>ého</w:t>
      </w:r>
      <w:r w:rsidR="00A446B4" w:rsidRPr="00A446B4">
        <w:rPr>
          <w:rFonts w:ascii="Arial" w:hAnsi="Arial" w:cs="Arial"/>
          <w:sz w:val="22"/>
        </w:rPr>
        <w:t>:</w:t>
      </w:r>
    </w:p>
    <w:p w14:paraId="28AF213E" w14:textId="77777777" w:rsidR="009D6F8B" w:rsidRDefault="009D6F8B" w:rsidP="00A446B4">
      <w:pPr>
        <w:pStyle w:val="Odstavecseseznamem"/>
        <w:spacing w:before="120"/>
        <w:ind w:left="357"/>
        <w:jc w:val="both"/>
        <w:rPr>
          <w:rFonts w:ascii="Arial" w:hAnsi="Arial" w:cs="Arial"/>
          <w:sz w:val="22"/>
          <w:szCs w:val="22"/>
        </w:rPr>
      </w:pPr>
      <w:r w:rsidRPr="003B62BA">
        <w:rPr>
          <w:rFonts w:ascii="Arial" w:hAnsi="Arial" w:cs="Arial"/>
          <w:sz w:val="22"/>
          <w:szCs w:val="22"/>
        </w:rPr>
        <w:t>atelier-r, s.r.o., tř. Spojenců 748/20, 779 00</w:t>
      </w:r>
      <w:r>
        <w:rPr>
          <w:rFonts w:ascii="Arial" w:hAnsi="Arial" w:cs="Arial"/>
          <w:sz w:val="22"/>
          <w:szCs w:val="22"/>
        </w:rPr>
        <w:t xml:space="preserve">, </w:t>
      </w:r>
      <w:r w:rsidRPr="003B62BA">
        <w:rPr>
          <w:rFonts w:ascii="Arial" w:hAnsi="Arial" w:cs="Arial"/>
          <w:sz w:val="22"/>
          <w:szCs w:val="22"/>
        </w:rPr>
        <w:t>Olomouc, IČO 26849917, v 03/2025</w:t>
      </w:r>
      <w:r>
        <w:rPr>
          <w:rFonts w:ascii="Arial" w:hAnsi="Arial" w:cs="Arial"/>
          <w:sz w:val="22"/>
          <w:szCs w:val="22"/>
        </w:rPr>
        <w:t>.</w:t>
      </w:r>
    </w:p>
    <w:p w14:paraId="0DC23027" w14:textId="33D66CA2" w:rsidR="004570B6" w:rsidRPr="00A446B4" w:rsidRDefault="009D6F8B" w:rsidP="00A446B4">
      <w:pPr>
        <w:pStyle w:val="Odstavecseseznamem"/>
        <w:spacing w:before="120"/>
        <w:ind w:left="357"/>
        <w:jc w:val="both"/>
        <w:rPr>
          <w:rFonts w:ascii="Arial" w:hAnsi="Arial" w:cs="Arial"/>
          <w:sz w:val="22"/>
        </w:rPr>
      </w:pPr>
      <w:r>
        <w:rPr>
          <w:rFonts w:ascii="Arial" w:hAnsi="Arial" w:cs="Arial"/>
          <w:sz w:val="22"/>
        </w:rPr>
        <w:t>Tato</w:t>
      </w:r>
      <w:r w:rsidR="00A446B4" w:rsidRPr="00A446B4">
        <w:rPr>
          <w:rFonts w:ascii="Arial" w:hAnsi="Arial" w:cs="Arial"/>
          <w:sz w:val="22"/>
        </w:rPr>
        <w:t xml:space="preserve"> dokumentace tvoří </w:t>
      </w:r>
      <w:r w:rsidR="004570B6" w:rsidRPr="00A446B4">
        <w:rPr>
          <w:rFonts w:ascii="Arial" w:hAnsi="Arial" w:cs="Arial"/>
          <w:sz w:val="22"/>
        </w:rPr>
        <w:t>nedílnou součást této Smlouvy jako její příloha č. 1</w:t>
      </w:r>
      <w:r w:rsidR="00CF61C9" w:rsidRPr="00A446B4">
        <w:rPr>
          <w:rFonts w:ascii="Arial" w:hAnsi="Arial" w:cs="Arial"/>
          <w:sz w:val="22"/>
        </w:rPr>
        <w:t xml:space="preserve">, </w:t>
      </w:r>
      <w:r w:rsidR="004570B6" w:rsidRPr="00A446B4">
        <w:rPr>
          <w:rFonts w:ascii="Arial" w:hAnsi="Arial" w:cs="Arial"/>
          <w:sz w:val="22"/>
        </w:rPr>
        <w:t xml:space="preserve">na základě předchozího zadávacího řízení s názvem </w:t>
      </w:r>
      <w:r w:rsidR="004570B6" w:rsidRPr="00A446B4">
        <w:rPr>
          <w:rFonts w:ascii="Arial" w:hAnsi="Arial" w:cs="Arial"/>
          <w:b/>
          <w:bCs/>
          <w:sz w:val="22"/>
        </w:rPr>
        <w:t>„</w:t>
      </w:r>
      <w:r w:rsidRPr="009D6F8B">
        <w:rPr>
          <w:rFonts w:ascii="Arial" w:hAnsi="Arial" w:cs="Arial"/>
          <w:b/>
          <w:bCs/>
          <w:sz w:val="22"/>
        </w:rPr>
        <w:t>PdF/UPOL – Interiérové vybavení komunikačních prostor</w:t>
      </w:r>
      <w:r>
        <w:rPr>
          <w:rFonts w:ascii="Arial" w:hAnsi="Arial" w:cs="Arial"/>
          <w:b/>
          <w:bCs/>
          <w:sz w:val="22"/>
        </w:rPr>
        <w:t xml:space="preserve"> – </w:t>
      </w:r>
      <w:r w:rsidR="008E737A">
        <w:rPr>
          <w:rFonts w:ascii="Arial" w:hAnsi="Arial" w:cs="Arial"/>
          <w:b/>
          <w:bCs/>
          <w:sz w:val="22"/>
        </w:rPr>
        <w:t>3</w:t>
      </w:r>
      <w:r w:rsidR="008E4FF6">
        <w:rPr>
          <w:rFonts w:ascii="Arial" w:hAnsi="Arial" w:cs="Arial"/>
          <w:b/>
          <w:bCs/>
          <w:sz w:val="22"/>
        </w:rPr>
        <w:t>. část veřejné zakázky</w:t>
      </w:r>
      <w:r w:rsidR="004570B6" w:rsidRPr="00A446B4">
        <w:rPr>
          <w:rFonts w:ascii="Arial" w:hAnsi="Arial" w:cs="Arial"/>
          <w:b/>
          <w:bCs/>
          <w:sz w:val="22"/>
        </w:rPr>
        <w:t>“</w:t>
      </w:r>
      <w:r w:rsidR="004570B6" w:rsidRPr="00A446B4">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233C2864"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r w:rsidR="004570B6" w:rsidRPr="00A446B4">
        <w:rPr>
          <w:rFonts w:cs="Arial"/>
          <w:szCs w:val="22"/>
        </w:rPr>
        <w:t>Univerzita Palackého v Olomouci, Pedagogická fakulta, na adrese Žižkovo nám. 951/5, 779 00 Olomouc.</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1F8FD552"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7BB4EB63" w14:textId="77777777" w:rsidR="00144547" w:rsidRDefault="00144547" w:rsidP="00144547">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097F46">
        <w:rPr>
          <w:rFonts w:ascii="Arial" w:eastAsia="TimesNewRomanPSMT" w:hAnsi="Arial"/>
        </w:rPr>
        <w:t xml:space="preserve">Zhotovitel se zavazuje ve lhůtách stanovených touto Smlouvou celé Dílo řádně zahájit </w:t>
      </w:r>
      <w:r>
        <w:rPr>
          <w:rFonts w:ascii="Arial" w:eastAsia="TimesNewRomanPSMT" w:hAnsi="Arial"/>
        </w:rPr>
        <w:t xml:space="preserve">včetně všech přípravných kroků </w:t>
      </w:r>
      <w:r>
        <w:rPr>
          <w:rFonts w:ascii="Arial" w:hAnsi="Arial" w:cs="Arial"/>
          <w:b/>
          <w:bCs/>
        </w:rPr>
        <w:t>nejbližší pracovní den</w:t>
      </w:r>
      <w:r w:rsidRPr="00097F46">
        <w:rPr>
          <w:rFonts w:ascii="Arial" w:hAnsi="Arial" w:cs="Arial"/>
        </w:rPr>
        <w:t xml:space="preserve"> </w:t>
      </w:r>
      <w:r w:rsidRPr="00097F46">
        <w:rPr>
          <w:rFonts w:ascii="Arial" w:hAnsi="Arial" w:cs="Arial"/>
          <w:b/>
          <w:bCs/>
        </w:rPr>
        <w:t>po dni nabytí účinnosti této Smlouvy</w:t>
      </w:r>
      <w:r w:rsidRPr="00097F46">
        <w:rPr>
          <w:rFonts w:ascii="Arial" w:eastAsia="TimesNewRomanPSMT" w:hAnsi="Arial"/>
        </w:rPr>
        <w:t xml:space="preserve">. </w:t>
      </w:r>
    </w:p>
    <w:p w14:paraId="66B729ED" w14:textId="77777777" w:rsidR="00144547" w:rsidRDefault="00144547" w:rsidP="00144547">
      <w:pPr>
        <w:autoSpaceDE w:val="0"/>
        <w:autoSpaceDN w:val="0"/>
        <w:adjustRightInd w:val="0"/>
        <w:spacing w:after="0" w:line="240" w:lineRule="auto"/>
        <w:jc w:val="both"/>
        <w:rPr>
          <w:rFonts w:ascii="Arial" w:eastAsia="TimesNewRomanPSMT" w:hAnsi="Arial"/>
        </w:rPr>
      </w:pPr>
    </w:p>
    <w:p w14:paraId="49E517DE" w14:textId="77777777" w:rsidR="008E737A" w:rsidRDefault="00144547" w:rsidP="008E4FF6">
      <w:pPr>
        <w:numPr>
          <w:ilvl w:val="1"/>
          <w:numId w:val="31"/>
        </w:numPr>
        <w:autoSpaceDE w:val="0"/>
        <w:autoSpaceDN w:val="0"/>
        <w:adjustRightInd w:val="0"/>
        <w:spacing w:after="0" w:line="240" w:lineRule="auto"/>
        <w:ind w:left="426" w:hanging="426"/>
        <w:jc w:val="both"/>
        <w:rPr>
          <w:rFonts w:ascii="Arial" w:eastAsia="TimesNewRomanPSMT" w:hAnsi="Arial"/>
        </w:rPr>
      </w:pPr>
      <w:r w:rsidRPr="008E4FF6">
        <w:rPr>
          <w:rFonts w:ascii="Arial" w:eastAsia="TimesNewRomanPSMT" w:hAnsi="Arial"/>
        </w:rPr>
        <w:t>Zhotovitel je povinen zahájit dodávku a montáž díla v místě plnění ihned po protokolárním předání a převzetí místa plnění na základě „Připravenosti pro montáž předmětu díla“</w:t>
      </w:r>
      <w:r w:rsidR="008E4FF6" w:rsidRPr="008E4FF6">
        <w:rPr>
          <w:rFonts w:ascii="Arial" w:eastAsia="TimesNewRomanPSMT" w:hAnsi="Arial"/>
        </w:rPr>
        <w:t xml:space="preserve">. Zhotovitel je povinen provést (dokončit a předat) dílo </w:t>
      </w:r>
      <w:r w:rsidR="008E737A">
        <w:rPr>
          <w:rFonts w:ascii="Arial" w:eastAsia="TimesNewRomanPSMT" w:hAnsi="Arial"/>
        </w:rPr>
        <w:t xml:space="preserve">v následujících etapách: </w:t>
      </w:r>
    </w:p>
    <w:p w14:paraId="74D1797C" w14:textId="77777777" w:rsidR="008E737A" w:rsidRDefault="008E737A" w:rsidP="008E737A">
      <w:pPr>
        <w:pStyle w:val="Odstavecseseznamem"/>
        <w:rPr>
          <w:rFonts w:ascii="Arial" w:eastAsia="TimesNewRomanPSMT" w:hAnsi="Arial"/>
        </w:rPr>
      </w:pPr>
    </w:p>
    <w:p w14:paraId="56D92E07" w14:textId="0F17679D" w:rsidR="008E737A" w:rsidRDefault="008E737A" w:rsidP="008E737A">
      <w:pPr>
        <w:pStyle w:val="Odstavecseseznamem"/>
        <w:numPr>
          <w:ilvl w:val="0"/>
          <w:numId w:val="39"/>
        </w:numPr>
        <w:autoSpaceDE w:val="0"/>
        <w:autoSpaceDN w:val="0"/>
        <w:adjustRightInd w:val="0"/>
        <w:jc w:val="both"/>
        <w:rPr>
          <w:rFonts w:ascii="Arial" w:eastAsia="TimesNewRomanPSMT" w:hAnsi="Arial"/>
          <w:sz w:val="22"/>
          <w:szCs w:val="22"/>
          <w:lang w:eastAsia="en-US"/>
        </w:rPr>
      </w:pPr>
      <w:r w:rsidRPr="008E737A">
        <w:rPr>
          <w:rFonts w:ascii="Arial" w:eastAsia="TimesNewRomanPSMT" w:hAnsi="Arial"/>
          <w:sz w:val="22"/>
          <w:szCs w:val="22"/>
          <w:lang w:eastAsia="en-US"/>
        </w:rPr>
        <w:lastRenderedPageBreak/>
        <w:t>Etapa - nejpozději do 50 kalendářních dnů ode dne protokolárního předání místa plnění Zhotoviteli.</w:t>
      </w:r>
    </w:p>
    <w:p w14:paraId="294C35AC" w14:textId="77777777" w:rsidR="008E737A" w:rsidRPr="008E737A" w:rsidRDefault="008E737A" w:rsidP="008E737A">
      <w:pPr>
        <w:pStyle w:val="Odstavecseseznamem"/>
        <w:autoSpaceDE w:val="0"/>
        <w:autoSpaceDN w:val="0"/>
        <w:adjustRightInd w:val="0"/>
        <w:ind w:left="1146"/>
        <w:jc w:val="both"/>
        <w:rPr>
          <w:rFonts w:ascii="Arial" w:eastAsia="TimesNewRomanPSMT" w:hAnsi="Arial"/>
          <w:sz w:val="22"/>
          <w:szCs w:val="22"/>
          <w:lang w:eastAsia="en-US"/>
        </w:rPr>
      </w:pPr>
    </w:p>
    <w:p w14:paraId="5B788D4E" w14:textId="51763ADB" w:rsidR="008E4FF6" w:rsidRPr="008E737A" w:rsidRDefault="008E737A" w:rsidP="00114663">
      <w:pPr>
        <w:pStyle w:val="Odstavecseseznamem"/>
        <w:numPr>
          <w:ilvl w:val="0"/>
          <w:numId w:val="39"/>
        </w:numPr>
        <w:autoSpaceDE w:val="0"/>
        <w:autoSpaceDN w:val="0"/>
        <w:adjustRightInd w:val="0"/>
        <w:jc w:val="both"/>
        <w:rPr>
          <w:rFonts w:ascii="Arial" w:eastAsia="TimesNewRomanPSMT" w:hAnsi="Arial"/>
          <w:sz w:val="22"/>
          <w:szCs w:val="22"/>
          <w:lang w:eastAsia="en-US"/>
        </w:rPr>
      </w:pPr>
      <w:r w:rsidRPr="008E737A">
        <w:rPr>
          <w:rFonts w:ascii="Arial" w:eastAsia="TimesNewRomanPSMT" w:hAnsi="Arial"/>
          <w:sz w:val="22"/>
          <w:szCs w:val="22"/>
          <w:lang w:eastAsia="en-US"/>
        </w:rPr>
        <w:t xml:space="preserve">Etapa - </w:t>
      </w:r>
      <w:r w:rsidR="008E4FF6" w:rsidRPr="008E737A">
        <w:rPr>
          <w:rFonts w:ascii="Arial" w:eastAsia="TimesNewRomanPSMT" w:hAnsi="Arial"/>
          <w:sz w:val="22"/>
          <w:szCs w:val="22"/>
          <w:lang w:eastAsia="en-US"/>
        </w:rPr>
        <w:t xml:space="preserve">nejpozději do </w:t>
      </w:r>
      <w:r w:rsidR="00F74F47" w:rsidRPr="008E737A">
        <w:rPr>
          <w:rFonts w:ascii="Arial" w:eastAsia="TimesNewRomanPSMT" w:hAnsi="Arial"/>
          <w:sz w:val="22"/>
          <w:szCs w:val="22"/>
          <w:lang w:eastAsia="en-US"/>
        </w:rPr>
        <w:t>3</w:t>
      </w:r>
      <w:r w:rsidR="008E4FF6" w:rsidRPr="008E737A">
        <w:rPr>
          <w:rFonts w:ascii="Arial" w:eastAsia="TimesNewRomanPSMT" w:hAnsi="Arial"/>
          <w:sz w:val="22"/>
          <w:szCs w:val="22"/>
          <w:lang w:eastAsia="en-US"/>
        </w:rPr>
        <w:t>0 kalendářních dnů ode dne protokolárního předání místa plnění Zhotoviteli.</w:t>
      </w:r>
    </w:p>
    <w:p w14:paraId="1DDFC4F4" w14:textId="479A7DC4" w:rsidR="00BF3641" w:rsidRPr="008A3D29" w:rsidRDefault="00097B6B" w:rsidP="003D05CE">
      <w:pPr>
        <w:numPr>
          <w:ilvl w:val="0"/>
          <w:numId w:val="31"/>
        </w:numPr>
        <w:spacing w:after="0" w:line="240" w:lineRule="auto"/>
        <w:ind w:left="426" w:hanging="426"/>
        <w:jc w:val="both"/>
        <w:rPr>
          <w:rFonts w:ascii="Arial" w:hAnsi="Arial" w:cs="Arial"/>
        </w:rPr>
      </w:pPr>
      <w:r w:rsidRPr="008A3D29">
        <w:rPr>
          <w:rFonts w:ascii="Arial" w:hAnsi="Arial" w:cs="Arial"/>
        </w:rPr>
        <w:t xml:space="preserve">O </w:t>
      </w:r>
      <w:r w:rsidR="005546C3" w:rsidRPr="008A3D29">
        <w:rPr>
          <w:rFonts w:ascii="Arial" w:hAnsi="Arial" w:cs="Arial"/>
        </w:rPr>
        <w:t>provedení</w:t>
      </w:r>
      <w:r w:rsidR="00B46F65">
        <w:rPr>
          <w:rFonts w:ascii="Arial" w:hAnsi="Arial" w:cs="Arial"/>
        </w:rPr>
        <w:t xml:space="preserve"> </w:t>
      </w:r>
      <w:r w:rsidR="00077B11">
        <w:rPr>
          <w:rFonts w:ascii="Arial" w:hAnsi="Arial" w:cs="Arial"/>
        </w:rPr>
        <w:t xml:space="preserve">jednotlivých etap </w:t>
      </w:r>
      <w:r w:rsidR="00B46F65">
        <w:rPr>
          <w:rFonts w:ascii="Arial" w:hAnsi="Arial" w:cs="Arial"/>
        </w:rPr>
        <w:t xml:space="preserve">plnění </w:t>
      </w:r>
      <w:r w:rsidR="00D25CDC">
        <w:rPr>
          <w:rFonts w:ascii="Arial" w:hAnsi="Arial" w:cs="Arial"/>
        </w:rPr>
        <w:t xml:space="preserve">ve smyslu odst. </w:t>
      </w:r>
      <w:r w:rsidR="002F5D70">
        <w:rPr>
          <w:rFonts w:ascii="Arial" w:hAnsi="Arial" w:cs="Arial"/>
        </w:rPr>
        <w:t>2</w:t>
      </w:r>
      <w:r w:rsidR="00716763" w:rsidRPr="008A3D29">
        <w:rPr>
          <w:rFonts w:ascii="Arial" w:hAnsi="Arial" w:cs="Arial"/>
        </w:rPr>
        <w:t xml:space="preserve"> tohoto článku sepíší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w:t>
      </w:r>
      <w:r w:rsidR="00077B11">
        <w:rPr>
          <w:rFonts w:ascii="Arial" w:hAnsi="Arial" w:cs="Arial"/>
        </w:rPr>
        <w:t xml:space="preserve">jednotlivých etap </w:t>
      </w:r>
      <w:r w:rsidR="00C26A2A" w:rsidRPr="008A3D29">
        <w:rPr>
          <w:rFonts w:ascii="Arial" w:hAnsi="Arial" w:cs="Arial"/>
        </w:rPr>
        <w:t xml:space="preserve">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9661882" w14:textId="39AEFC6B" w:rsidR="002F5D70" w:rsidRPr="00916D34" w:rsidRDefault="002F5D70" w:rsidP="002F5D70">
      <w:pPr>
        <w:numPr>
          <w:ilvl w:val="0"/>
          <w:numId w:val="31"/>
        </w:numPr>
        <w:spacing w:after="0" w:line="240" w:lineRule="auto"/>
        <w:ind w:left="426" w:hanging="426"/>
        <w:jc w:val="both"/>
        <w:rPr>
          <w:rFonts w:ascii="Arial" w:hAnsi="Arial" w:cs="Arial"/>
        </w:rPr>
      </w:pPr>
      <w:r w:rsidRPr="00916D34">
        <w:rPr>
          <w:rFonts w:ascii="Arial" w:hAnsi="Arial" w:cs="Arial"/>
        </w:rPr>
        <w:t xml:space="preserve">Zhotovitel je povinen nejpozději 5 kalendářních dnů před zamýšleným předáváním </w:t>
      </w:r>
      <w:r w:rsidR="00077B11">
        <w:rPr>
          <w:rFonts w:ascii="Arial" w:hAnsi="Arial" w:cs="Arial"/>
        </w:rPr>
        <w:t xml:space="preserve">jednotlivých etap </w:t>
      </w:r>
      <w:r w:rsidRPr="00916D34">
        <w:rPr>
          <w:rFonts w:ascii="Arial" w:hAnsi="Arial" w:cs="Arial"/>
        </w:rPr>
        <w:t xml:space="preserve">Díla vyzvat písemně Zástupce Objednatele ke kontrole </w:t>
      </w:r>
      <w:r>
        <w:rPr>
          <w:rFonts w:ascii="Arial" w:hAnsi="Arial" w:cs="Arial"/>
        </w:rPr>
        <w:t xml:space="preserve">části </w:t>
      </w:r>
      <w:r w:rsidRPr="00916D34">
        <w:rPr>
          <w:rFonts w:ascii="Arial" w:hAnsi="Arial" w:cs="Arial"/>
        </w:rPr>
        <w:t>dokončení předávaného Díla a nejpozději ke dni předání</w:t>
      </w:r>
      <w:r>
        <w:rPr>
          <w:rFonts w:ascii="Arial" w:hAnsi="Arial" w:cs="Arial"/>
        </w:rPr>
        <w:t xml:space="preserve"> části</w:t>
      </w:r>
      <w:r w:rsidRPr="00916D34">
        <w:rPr>
          <w:rFonts w:ascii="Arial" w:hAnsi="Arial" w:cs="Arial"/>
        </w:rPr>
        <w:t xml:space="preserve"> Díla předat oprávněné osobě Objednatele ve věcech technických tyto dokumenty:</w:t>
      </w:r>
    </w:p>
    <w:p w14:paraId="7CC701AC" w14:textId="41E01F36"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ve smyslu čl. II. odst. 2 bodu 2.3. této Smlouvy včetně knihy místností, to vše v souladu se stavem části Díla ke dni předání </w:t>
      </w:r>
      <w:r w:rsidR="005C6E3F">
        <w:rPr>
          <w:rFonts w:ascii="Arial" w:hAnsi="Arial" w:cs="Arial"/>
          <w:sz w:val="22"/>
          <w:szCs w:val="22"/>
        </w:rPr>
        <w:br/>
      </w:r>
      <w:r w:rsidRPr="00CB245B">
        <w:rPr>
          <w:rFonts w:ascii="Arial" w:hAnsi="Arial" w:cs="Arial"/>
          <w:sz w:val="22"/>
          <w:szCs w:val="22"/>
        </w:rPr>
        <w:t xml:space="preserve">a převzetí části Díla,  </w:t>
      </w:r>
    </w:p>
    <w:p w14:paraId="79982A81"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soupis všech dodaných interiérových prvků po jednotlivých místnostech s uvedením množství, jednotkové ceny a celkové ceny pro každou místnost samostatně, a to v elektronické podobě ve formátu MS Excel nebo obdobném formátu,</w:t>
      </w:r>
    </w:p>
    <w:p w14:paraId="5DA37CF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63FEE5E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u od komplexní záruky za jakost části Díla včetně záručního listu,</w:t>
      </w:r>
    </w:p>
    <w:p w14:paraId="44C7A424"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originál montážního deníku ve smyslu čl. XI. této Smlouvy.</w:t>
      </w:r>
    </w:p>
    <w:p w14:paraId="39F0DA43" w14:textId="02D6A1EB" w:rsidR="002F5D70" w:rsidRPr="005E6700" w:rsidRDefault="002F5D70" w:rsidP="002F5D70">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etím kterékoliv části Předmětu Díla nepoužije.</w:t>
      </w:r>
    </w:p>
    <w:p w14:paraId="7F0E727C" w14:textId="77777777" w:rsidR="005E6700" w:rsidRPr="004934E8" w:rsidRDefault="005E6700" w:rsidP="005E6700">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7620088"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 xml:space="preserve">Cena za Dílo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563D5EB7" w14:textId="288DD2A0" w:rsidR="00585583" w:rsidRPr="00A968BD" w:rsidRDefault="00585583" w:rsidP="00585583">
      <w:pPr>
        <w:pStyle w:val="Zkladntext"/>
        <w:numPr>
          <w:ilvl w:val="0"/>
          <w:numId w:val="22"/>
        </w:numPr>
        <w:spacing w:after="240"/>
        <w:ind w:left="426" w:hanging="426"/>
        <w:jc w:val="both"/>
        <w:rPr>
          <w:rFonts w:cs="Arial"/>
          <w:sz w:val="22"/>
          <w:szCs w:val="22"/>
        </w:rPr>
      </w:pPr>
      <w:r w:rsidRPr="00A968BD">
        <w:rPr>
          <w:rFonts w:cs="Arial"/>
          <w:sz w:val="22"/>
          <w:szCs w:val="22"/>
        </w:rPr>
        <w:t>Smluvní strany se dohodly, že Cena za Dílo podle čl. IV. odst. 1 této Smlouvy bude provedena na základě řádně vystavených daňových dokladů (dále jen „faktur“) vystavovaných Zhotovitelem samostatně pro jednotlivé</w:t>
      </w:r>
      <w:r>
        <w:rPr>
          <w:rFonts w:cs="Arial"/>
          <w:sz w:val="22"/>
          <w:szCs w:val="22"/>
        </w:rPr>
        <w:t xml:space="preserve">  plnění </w:t>
      </w:r>
      <w:r w:rsidR="005114A6">
        <w:rPr>
          <w:rFonts w:cs="Arial"/>
          <w:sz w:val="22"/>
          <w:szCs w:val="22"/>
        </w:rPr>
        <w:t xml:space="preserve">(etapy) </w:t>
      </w:r>
      <w:r>
        <w:rPr>
          <w:rFonts w:cs="Arial"/>
          <w:sz w:val="22"/>
          <w:szCs w:val="22"/>
        </w:rPr>
        <w:t>Díla,</w:t>
      </w:r>
      <w:r w:rsidRPr="00A968BD">
        <w:rPr>
          <w:rFonts w:cs="Arial"/>
          <w:sz w:val="22"/>
          <w:szCs w:val="22"/>
        </w:rPr>
        <w:t xml:space="preserve"> a to na základě datovaného a podepsaného předávacího protokolu </w:t>
      </w:r>
      <w:r>
        <w:rPr>
          <w:rFonts w:cs="Arial"/>
          <w:sz w:val="22"/>
          <w:szCs w:val="22"/>
        </w:rPr>
        <w:t xml:space="preserve">po předání příslušné části </w:t>
      </w:r>
      <w:r w:rsidR="005114A6">
        <w:rPr>
          <w:rFonts w:cs="Arial"/>
          <w:sz w:val="22"/>
          <w:szCs w:val="22"/>
        </w:rPr>
        <w:t xml:space="preserve">(etapy) </w:t>
      </w:r>
      <w:r>
        <w:rPr>
          <w:rFonts w:cs="Arial"/>
          <w:sz w:val="22"/>
          <w:szCs w:val="22"/>
        </w:rPr>
        <w:t>Díla.</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7ED15594"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6835E9">
        <w:rPr>
          <w:rFonts w:eastAsia="TimesNewRomanPSMT" w:cs="Arial"/>
          <w:bCs/>
          <w:sz w:val="22"/>
          <w:szCs w:val="22"/>
        </w:rPr>
        <w:t>kladě bylo plněno,</w:t>
      </w:r>
      <w:r w:rsidR="00585583">
        <w:rPr>
          <w:rFonts w:eastAsia="TimesNewRomanPSMT" w:cs="Arial"/>
          <w:bCs/>
          <w:sz w:val="22"/>
          <w:szCs w:val="22"/>
        </w:rPr>
        <w:t xml:space="preserve"> u dotačních titulů také</w:t>
      </w:r>
      <w:r w:rsidR="006835E9">
        <w:rPr>
          <w:rFonts w:eastAsia="TimesNewRomanPSMT" w:cs="Arial"/>
          <w:bCs/>
          <w:sz w:val="22"/>
          <w:szCs w:val="22"/>
        </w:rPr>
        <w:t xml:space="preserve"> registračním číslem </w:t>
      </w:r>
      <w:r w:rsidR="00585583">
        <w:rPr>
          <w:rFonts w:eastAsia="TimesNewRomanPSMT" w:cs="Arial"/>
          <w:bCs/>
          <w:sz w:val="22"/>
          <w:szCs w:val="22"/>
        </w:rPr>
        <w:t>a názvem projektu u</w:t>
      </w:r>
      <w:r w:rsidR="006835E9">
        <w:rPr>
          <w:rFonts w:eastAsia="TimesNewRomanPSMT" w:cs="Arial"/>
          <w:bCs/>
          <w:sz w:val="22"/>
          <w:szCs w:val="22"/>
        </w:rPr>
        <w:t>veden</w:t>
      </w:r>
      <w:r w:rsidR="00784300">
        <w:rPr>
          <w:rFonts w:eastAsia="TimesNewRomanPSMT" w:cs="Arial"/>
          <w:bCs/>
          <w:sz w:val="22"/>
          <w:szCs w:val="22"/>
        </w:rPr>
        <w:t>ým</w:t>
      </w:r>
      <w:r w:rsidR="006835E9">
        <w:rPr>
          <w:rFonts w:eastAsia="TimesNewRomanPSMT" w:cs="Arial"/>
          <w:bCs/>
          <w:sz w:val="22"/>
          <w:szCs w:val="22"/>
        </w:rPr>
        <w:t xml:space="preserve"> v záhlaví této Smlouvy.</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41A8277D"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w:t>
      </w:r>
      <w:r w:rsidR="00033494">
        <w:rPr>
          <w:rFonts w:eastAsia="TimesNewRomanPSMT" w:cs="Arial"/>
          <w:sz w:val="22"/>
          <w:szCs w:val="22"/>
        </w:rPr>
        <w:br/>
      </w:r>
      <w:r w:rsidRPr="004766CC">
        <w:rPr>
          <w:rFonts w:eastAsia="TimesNewRomanPSMT" w:cs="Arial"/>
          <w:sz w:val="22"/>
          <w:szCs w:val="22"/>
        </w:rPr>
        <w:t xml:space="preserve">a zavázat své poddodavatele k plnění a šíření této povinnosti též do nižších úrovní dodavatelského řetězce. Objednatel je oprávněn požadovat předložení dokladů </w:t>
      </w:r>
      <w:r w:rsidR="00033494">
        <w:rPr>
          <w:rFonts w:eastAsia="TimesNewRomanPSMT" w:cs="Arial"/>
          <w:sz w:val="22"/>
          <w:szCs w:val="22"/>
        </w:rPr>
        <w:br/>
      </w:r>
      <w:r w:rsidRPr="004766CC">
        <w:rPr>
          <w:rFonts w:eastAsia="TimesNewRomanPSMT" w:cs="Arial"/>
          <w:sz w:val="22"/>
          <w:szCs w:val="22"/>
        </w:rPr>
        <w:t xml:space="preserve">o provedených platbách poddodavatelům a smlouvy uzavřené mezi Zhotovitelem </w:t>
      </w:r>
      <w:r w:rsidR="00033494">
        <w:rPr>
          <w:rFonts w:eastAsia="TimesNewRomanPSMT" w:cs="Arial"/>
          <w:sz w:val="22"/>
          <w:szCs w:val="22"/>
        </w:rPr>
        <w:br/>
      </w:r>
      <w:r w:rsidRPr="004766CC">
        <w:rPr>
          <w:rFonts w:eastAsia="TimesNewRomanPSMT" w:cs="Arial"/>
          <w:sz w:val="22"/>
          <w:szCs w:val="22"/>
        </w:rPr>
        <w:t>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716CCDBA" w:rsidR="0036083B" w:rsidRPr="00634AFB" w:rsidRDefault="00ED01DB" w:rsidP="0007511A">
      <w:pPr>
        <w:numPr>
          <w:ilvl w:val="0"/>
          <w:numId w:val="9"/>
        </w:numPr>
        <w:autoSpaceDE w:val="0"/>
        <w:autoSpaceDN w:val="0"/>
        <w:adjustRightInd w:val="0"/>
        <w:spacing w:after="0" w:line="240" w:lineRule="auto"/>
        <w:jc w:val="both"/>
        <w:rPr>
          <w:rFonts w:ascii="Arial" w:eastAsia="TimesNewRomanPSMT" w:hAnsi="Arial" w:cs="Arial"/>
        </w:rPr>
      </w:pPr>
      <w:r w:rsidRPr="00634AFB">
        <w:rPr>
          <w:rFonts w:ascii="Arial" w:eastAsia="TimesNewRomanPSMT" w:hAnsi="Arial" w:cs="Arial"/>
          <w:bCs/>
        </w:rPr>
        <w:t xml:space="preserve">Zástupce Objednatele je oprávněn v souladu s výše uvedeným </w:t>
      </w:r>
      <w:r w:rsidR="00F1677F" w:rsidRPr="00634AFB">
        <w:rPr>
          <w:rFonts w:ascii="Arial" w:eastAsia="TimesNewRomanPSMT" w:hAnsi="Arial" w:cs="Arial"/>
        </w:rPr>
        <w:t>předat Zhotoviteli M</w:t>
      </w:r>
      <w:r w:rsidRPr="00634AFB">
        <w:rPr>
          <w:rFonts w:ascii="Arial" w:eastAsia="TimesNewRomanPSMT" w:hAnsi="Arial" w:cs="Arial"/>
        </w:rPr>
        <w:t>ísto plnění ve</w:t>
      </w:r>
      <w:r w:rsidRPr="00634AFB">
        <w:rPr>
          <w:rFonts w:ascii="Arial" w:hAnsi="Arial" w:cs="Arial"/>
        </w:rPr>
        <w:t xml:space="preserve"> stavu Připravenosti </w:t>
      </w:r>
      <w:r w:rsidR="001D7482" w:rsidRPr="00634AFB">
        <w:rPr>
          <w:rFonts w:ascii="Arial" w:eastAsia="TimesNewRomanPSMT" w:hAnsi="Arial" w:cs="Arial"/>
          <w:bCs/>
        </w:rPr>
        <w:t>pro montáž předmětu D</w:t>
      </w:r>
      <w:r w:rsidRPr="00634AFB">
        <w:rPr>
          <w:rFonts w:ascii="Arial" w:eastAsia="TimesNewRomanPSMT" w:hAnsi="Arial" w:cs="Arial"/>
          <w:bCs/>
        </w:rPr>
        <w:t>íla</w:t>
      </w:r>
      <w:r w:rsidRPr="00634AFB">
        <w:rPr>
          <w:rFonts w:ascii="Arial" w:eastAsia="TimesNewRomanPSMT" w:hAnsi="Arial" w:cs="Arial"/>
        </w:rPr>
        <w:t>, a to</w:t>
      </w:r>
      <w:r w:rsidR="00525F1A" w:rsidRPr="00634AFB">
        <w:rPr>
          <w:rFonts w:ascii="Arial" w:eastAsia="TimesNewRomanPSMT" w:hAnsi="Arial" w:cs="Arial"/>
          <w:b/>
        </w:rPr>
        <w:t xml:space="preserve"> </w:t>
      </w:r>
      <w:r w:rsidR="0036083B" w:rsidRPr="00634AFB">
        <w:rPr>
          <w:rFonts w:ascii="Arial" w:eastAsia="TimesNewRomanPSMT" w:hAnsi="Arial" w:cs="Arial"/>
        </w:rPr>
        <w:t xml:space="preserve">na </w:t>
      </w:r>
      <w:r w:rsidR="00CD7C8F" w:rsidRPr="00634AFB">
        <w:rPr>
          <w:rFonts w:ascii="Arial" w:eastAsia="TimesNewRomanPSMT" w:hAnsi="Arial" w:cs="Arial"/>
        </w:rPr>
        <w:t xml:space="preserve">základě </w:t>
      </w:r>
      <w:r w:rsidR="0036083B" w:rsidRPr="00634AFB">
        <w:rPr>
          <w:rFonts w:ascii="Arial" w:eastAsia="TimesNewRomanPSMT" w:hAnsi="Arial" w:cs="Arial"/>
        </w:rPr>
        <w:t>výzv</w:t>
      </w:r>
      <w:r w:rsidR="00CD7C8F" w:rsidRPr="00634AFB">
        <w:rPr>
          <w:rFonts w:ascii="Arial" w:eastAsia="TimesNewRomanPSMT" w:hAnsi="Arial" w:cs="Arial"/>
        </w:rPr>
        <w:t>y</w:t>
      </w:r>
      <w:r w:rsidR="0036083B" w:rsidRPr="00634AFB">
        <w:rPr>
          <w:rFonts w:ascii="Arial" w:eastAsia="TimesNewRomanPSMT" w:hAnsi="Arial" w:cs="Arial"/>
        </w:rPr>
        <w:t xml:space="preserve"> Zástupce </w:t>
      </w:r>
      <w:r w:rsidR="00E70DA7" w:rsidRPr="00634AFB">
        <w:rPr>
          <w:rFonts w:ascii="Arial" w:eastAsia="TimesNewRomanPSMT" w:hAnsi="Arial" w:cs="Arial"/>
        </w:rPr>
        <w:t>O</w:t>
      </w:r>
      <w:r w:rsidR="0036083B" w:rsidRPr="00634AFB">
        <w:rPr>
          <w:rFonts w:ascii="Arial" w:eastAsia="TimesNewRomanPSMT" w:hAnsi="Arial" w:cs="Arial"/>
        </w:rPr>
        <w:t>bjednatele</w:t>
      </w:r>
      <w:r w:rsidR="00CD7C8F" w:rsidRPr="00634AFB">
        <w:rPr>
          <w:rFonts w:ascii="Arial" w:eastAsia="TimesNewRomanPSMT" w:hAnsi="Arial" w:cs="Arial"/>
        </w:rPr>
        <w:t xml:space="preserve">. Zhotovitel je povinen Místo plnění </w:t>
      </w:r>
      <w:r w:rsidR="0036083B" w:rsidRPr="00634AFB">
        <w:rPr>
          <w:rFonts w:ascii="Arial" w:eastAsia="TimesNewRomanPSMT" w:hAnsi="Arial" w:cs="Arial"/>
        </w:rPr>
        <w:t>převzít</w:t>
      </w:r>
      <w:r w:rsidR="00E4484F" w:rsidRPr="00634AFB">
        <w:rPr>
          <w:rFonts w:ascii="Arial" w:eastAsia="TimesNewRomanPSMT" w:hAnsi="Arial" w:cs="Arial"/>
        </w:rPr>
        <w:t xml:space="preserve"> nejpozději do </w:t>
      </w:r>
      <w:r w:rsidR="00CD7C8F" w:rsidRPr="00634AFB">
        <w:rPr>
          <w:rFonts w:ascii="Arial" w:eastAsia="TimesNewRomanPSMT" w:hAnsi="Arial" w:cs="Arial"/>
        </w:rPr>
        <w:t>5</w:t>
      </w:r>
      <w:r w:rsidR="00E4484F" w:rsidRPr="00634AFB">
        <w:rPr>
          <w:rFonts w:ascii="Arial" w:eastAsia="TimesNewRomanPSMT" w:hAnsi="Arial" w:cs="Arial"/>
        </w:rPr>
        <w:t xml:space="preserve"> </w:t>
      </w:r>
      <w:r w:rsidR="001D7482" w:rsidRPr="00634AFB">
        <w:rPr>
          <w:rFonts w:ascii="Arial" w:eastAsia="TimesNewRomanPSMT" w:hAnsi="Arial" w:cs="Arial"/>
        </w:rPr>
        <w:t xml:space="preserve">kalendářních </w:t>
      </w:r>
      <w:r w:rsidR="00E4484F" w:rsidRPr="00634AFB">
        <w:rPr>
          <w:rFonts w:ascii="Arial" w:eastAsia="TimesNewRomanPSMT" w:hAnsi="Arial" w:cs="Arial"/>
        </w:rPr>
        <w:t>dnů od doručení výzvy</w:t>
      </w:r>
      <w:r w:rsidR="0036083B" w:rsidRPr="00634AFB">
        <w:rPr>
          <w:rFonts w:ascii="Arial" w:eastAsia="TimesNewRomanPSMT" w:hAnsi="Arial" w:cs="Arial"/>
        </w:rPr>
        <w:t xml:space="preserve">; porušení této povinnosti bude považováno za </w:t>
      </w:r>
      <w:r w:rsidR="00C902D0" w:rsidRPr="00634AFB">
        <w:rPr>
          <w:rFonts w:ascii="Arial" w:eastAsia="TimesNewRomanPSMT" w:hAnsi="Arial" w:cs="Arial"/>
        </w:rPr>
        <w:t>P</w:t>
      </w:r>
      <w:r w:rsidR="0036083B" w:rsidRPr="00634AFB">
        <w:rPr>
          <w:rFonts w:ascii="Arial" w:eastAsia="TimesNewRomanPSMT" w:hAnsi="Arial" w:cs="Arial"/>
        </w:rPr>
        <w:t xml:space="preserve">odstatné porušení povinností </w:t>
      </w:r>
      <w:r w:rsidR="00AE55CA" w:rsidRPr="00634AFB">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07511A">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podepíší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423075F1"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1B093F83"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 židle</w:t>
      </w:r>
      <w:r w:rsidR="005114A6">
        <w:rPr>
          <w:rFonts w:ascii="Arial" w:hAnsi="Arial" w:cs="Arial"/>
          <w:bCs/>
        </w:rPr>
        <w:t xml:space="preserve"> </w:t>
      </w:r>
      <w:r w:rsidRPr="00BF4610">
        <w:rPr>
          <w:rFonts w:ascii="Arial" w:hAnsi="Arial" w:cs="Arial"/>
          <w:bCs/>
        </w:rPr>
        <w:t>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w:t>
      </w:r>
      <w:r w:rsidRPr="00BF4610">
        <w:rPr>
          <w:rFonts w:ascii="Arial" w:hAnsi="Arial" w:cs="Arial"/>
          <w:bCs/>
        </w:rPr>
        <w:lastRenderedPageBreak/>
        <w:t>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7046881F" w:rsidR="00AD24FF" w:rsidRPr="00312289"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5CE110AF" w14:textId="77777777" w:rsidR="00312289" w:rsidRPr="008F5739" w:rsidRDefault="00312289" w:rsidP="00312289">
      <w:pPr>
        <w:spacing w:after="0" w:line="240" w:lineRule="auto"/>
        <w:ind w:left="360"/>
        <w:jc w:val="both"/>
        <w:rPr>
          <w:rFonts w:ascii="Arial" w:hAnsi="Arial" w:cs="Arial"/>
          <w:bCs/>
          <w:iCs/>
        </w:rPr>
      </w:pPr>
    </w:p>
    <w:p w14:paraId="4DFB5AC5" w14:textId="08A1AFBA" w:rsidR="00D96A56" w:rsidRPr="00624289" w:rsidRDefault="00D96A56" w:rsidP="00624289">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lastRenderedPageBreak/>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895865" w14:textId="77777777" w:rsidR="00884993" w:rsidRPr="00112C01" w:rsidRDefault="00884993" w:rsidP="000765CE">
      <w:pPr>
        <w:autoSpaceDE w:val="0"/>
        <w:autoSpaceDN w:val="0"/>
        <w:adjustRightInd w:val="0"/>
        <w:spacing w:after="0" w:line="240" w:lineRule="auto"/>
        <w:rPr>
          <w:rFonts w:ascii="Arial" w:eastAsia="TimesNewRomanPSMT" w:hAnsi="Arial" w:cs="Arial"/>
          <w:b/>
          <w:bCs/>
        </w:rPr>
      </w:pPr>
    </w:p>
    <w:p w14:paraId="1DDFC549"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1DDFC564"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79B50E79"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53A16EB"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nebo </w:t>
      </w:r>
      <w:r w:rsidR="005E6700" w:rsidRPr="00855470">
        <w:rPr>
          <w:rFonts w:ascii="Arial" w:eastAsia="TimesNewRomanPSMT" w:hAnsi="Arial" w:cs="Arial"/>
        </w:rPr>
        <w:t>osobně</w:t>
      </w:r>
      <w:r w:rsidR="005E6700">
        <w:rPr>
          <w:rFonts w:ascii="Arial" w:eastAsia="TimesNewRomanPSMT" w:hAnsi="Arial" w:cs="Arial"/>
        </w:rPr>
        <w:t xml:space="preserve"> </w:t>
      </w:r>
      <w:r w:rsidR="005E6700" w:rsidRPr="000F02AE">
        <w:rPr>
          <w:rFonts w:ascii="Arial" w:eastAsia="TimesNewRomanPSMT" w:hAnsi="Arial" w:cs="Arial"/>
        </w:rPr>
        <w:t>nebo prostřednictvím datové zprávy.</w:t>
      </w:r>
      <w:r w:rsidR="005E6700" w:rsidRPr="00855470">
        <w:rPr>
          <w:rFonts w:ascii="Arial" w:eastAsia="TimesNewRomanPSMT" w:hAnsi="Arial" w:cs="Arial"/>
        </w:rPr>
        <w:t xml:space="preserve"> </w:t>
      </w:r>
      <w:r w:rsidRPr="00F6093B">
        <w:rPr>
          <w:rFonts w:ascii="Arial" w:eastAsia="TimesNewRomanPSMT" w:hAnsi="Arial" w:cs="Arial"/>
        </w:rPr>
        <w:t xml:space="preserve">Oznámení Vady Díla je možné provést i telefonicky, faxem, elektronickou poštou; v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 xml:space="preserve">dnů. V takovém případě se Vada Díla považuje za oznámenou již okamžikem oznámení telefonicky, faxem nebo elektronickou poštou.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77777777"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lastRenderedPageBreak/>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E64970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w:t>
      </w:r>
      <w:r w:rsidR="002F54EE">
        <w:rPr>
          <w:rFonts w:ascii="Arial" w:eastAsia="TimesNewRomanPSMT" w:hAnsi="Arial" w:cs="Arial"/>
        </w:rPr>
        <w:t>z</w:t>
      </w:r>
      <w:r w:rsidRPr="00F6093B">
        <w:rPr>
          <w:rFonts w:ascii="Arial" w:eastAsia="TimesNewRomanPSMT" w:hAnsi="Arial" w:cs="Arial"/>
        </w:rPr>
        <w:t xml:space="preserve">niku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1DDFC580" w14:textId="76BF93A6" w:rsidR="00F6093B" w:rsidRPr="004266AB" w:rsidRDefault="009F168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V případě nedodržení termín</w:t>
      </w:r>
      <w:r w:rsidR="004E2EEE" w:rsidRPr="004266AB">
        <w:rPr>
          <w:rFonts w:ascii="Arial" w:eastAsia="TimesNewRomanPSMT" w:hAnsi="Arial" w:cs="Arial"/>
        </w:rPr>
        <w:t>u</w:t>
      </w:r>
      <w:r w:rsidRPr="004266AB">
        <w:rPr>
          <w:rFonts w:ascii="Arial" w:eastAsia="TimesNewRomanPSMT" w:hAnsi="Arial" w:cs="Arial"/>
        </w:rPr>
        <w:t xml:space="preserve"> plnění </w:t>
      </w:r>
      <w:r w:rsidR="005114A6">
        <w:rPr>
          <w:rFonts w:ascii="Arial" w:eastAsia="TimesNewRomanPSMT" w:hAnsi="Arial" w:cs="Arial"/>
        </w:rPr>
        <w:t>jednotlivých etap dle</w:t>
      </w:r>
      <w:r w:rsidRPr="004266AB">
        <w:rPr>
          <w:rFonts w:ascii="Arial" w:eastAsia="TimesNewRomanPSMT" w:hAnsi="Arial" w:cs="Arial"/>
        </w:rPr>
        <w:t xml:space="preserve"> čl. III</w:t>
      </w:r>
      <w:r w:rsidR="004C13BA" w:rsidRPr="004266AB">
        <w:rPr>
          <w:rFonts w:ascii="Arial" w:eastAsia="TimesNewRomanPSMT" w:hAnsi="Arial" w:cs="Arial"/>
        </w:rPr>
        <w:t>.</w:t>
      </w:r>
      <w:r w:rsidRPr="004266AB">
        <w:rPr>
          <w:rFonts w:ascii="Arial" w:eastAsia="TimesNewRomanPSMT" w:hAnsi="Arial" w:cs="Arial"/>
        </w:rPr>
        <w:t xml:space="preserve"> odst. </w:t>
      </w:r>
      <w:r w:rsidR="00C06505">
        <w:rPr>
          <w:rFonts w:ascii="Arial" w:eastAsia="TimesNewRomanPSMT" w:hAnsi="Arial" w:cs="Arial"/>
        </w:rPr>
        <w:t>2</w:t>
      </w:r>
      <w:r w:rsidRPr="004266AB">
        <w:rPr>
          <w:rFonts w:ascii="Arial" w:eastAsia="TimesNewRomanPSMT" w:hAnsi="Arial" w:cs="Arial"/>
        </w:rPr>
        <w:t xml:space="preserve"> této </w:t>
      </w:r>
      <w:r w:rsidR="006A1881" w:rsidRPr="004266AB">
        <w:rPr>
          <w:rFonts w:ascii="Arial" w:eastAsia="TimesNewRomanPSMT" w:hAnsi="Arial" w:cs="Arial"/>
        </w:rPr>
        <w:t>S</w:t>
      </w:r>
      <w:r w:rsidRPr="004266AB">
        <w:rPr>
          <w:rFonts w:ascii="Arial" w:eastAsia="TimesNewRomanPSMT" w:hAnsi="Arial" w:cs="Arial"/>
        </w:rPr>
        <w:t>mlouvy</w:t>
      </w:r>
      <w:r w:rsidR="005114A6">
        <w:rPr>
          <w:rFonts w:ascii="Arial" w:eastAsia="TimesNewRomanPSMT" w:hAnsi="Arial" w:cs="Arial"/>
        </w:rPr>
        <w:t>,</w:t>
      </w:r>
      <w:r w:rsidR="00151A0E" w:rsidRPr="004266AB">
        <w:rPr>
          <w:rFonts w:ascii="Arial" w:eastAsia="TimesNewRomanPSMT" w:hAnsi="Arial" w:cs="Arial"/>
        </w:rPr>
        <w:t xml:space="preserve"> má Objednatel proti Zhotoviteli právo na zaplacení smluvní pokuty ve výši</w:t>
      </w:r>
      <w:r w:rsidR="00F34028" w:rsidRPr="004266AB">
        <w:rPr>
          <w:rFonts w:ascii="Arial" w:eastAsia="TimesNewRomanPSMT" w:hAnsi="Arial" w:cs="Arial"/>
        </w:rPr>
        <w:t xml:space="preserve"> </w:t>
      </w:r>
      <w:r w:rsidR="00A53044" w:rsidRPr="004266AB">
        <w:rPr>
          <w:rFonts w:ascii="Arial" w:eastAsia="TimesNewRomanPSMT" w:hAnsi="Arial" w:cs="Arial"/>
        </w:rPr>
        <w:t>0,2</w:t>
      </w:r>
      <w:r w:rsidR="007F7657" w:rsidRPr="004266AB">
        <w:rPr>
          <w:rFonts w:ascii="Arial" w:eastAsia="TimesNewRomanPSMT" w:hAnsi="Arial" w:cs="Arial"/>
        </w:rPr>
        <w:t xml:space="preserve"> </w:t>
      </w:r>
      <w:r w:rsidR="00A53044" w:rsidRPr="004266AB">
        <w:rPr>
          <w:rFonts w:ascii="Arial" w:eastAsia="TimesNewRomanPSMT" w:hAnsi="Arial" w:cs="Arial"/>
        </w:rPr>
        <w:t>% z Ceny Díla v Kč bez DPH</w:t>
      </w:r>
      <w:r w:rsidR="00F34028" w:rsidRPr="004266AB">
        <w:rPr>
          <w:rFonts w:ascii="Arial" w:eastAsia="TimesNewRomanPSMT" w:hAnsi="Arial" w:cs="Arial"/>
        </w:rPr>
        <w:t xml:space="preserve"> za každý i započatý den prodlení počínaje prvním dnem prodlení</w:t>
      </w:r>
      <w:r w:rsidR="005114A6">
        <w:rPr>
          <w:rFonts w:ascii="Arial" w:eastAsia="TimesNewRomanPSMT" w:hAnsi="Arial" w:cs="Arial"/>
        </w:rPr>
        <w:t xml:space="preserve"> a za každou etapu dle této Smlouvy samostatně</w:t>
      </w:r>
      <w:r w:rsidR="004E2EEE"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3BB31EF8" w14:textId="77777777" w:rsidR="00E13C80" w:rsidRDefault="00E13C80" w:rsidP="00F6093B">
      <w:pPr>
        <w:autoSpaceDE w:val="0"/>
        <w:autoSpaceDN w:val="0"/>
        <w:adjustRightInd w:val="0"/>
        <w:spacing w:after="0" w:line="240" w:lineRule="auto"/>
        <w:jc w:val="center"/>
        <w:rPr>
          <w:rFonts w:ascii="Arial" w:eastAsia="TimesNewRomanPSMT" w:hAnsi="Arial" w:cs="Arial"/>
          <w:b/>
          <w:bCs/>
        </w:rPr>
      </w:pPr>
    </w:p>
    <w:p w14:paraId="1DDFC58A" w14:textId="61B7E1B0"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42FFC337"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3BFB640"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200FF961"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8A767FE"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1DDFC593" w14:textId="4673EF12"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06DF52B1"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w:t>
      </w:r>
      <w:r w:rsidR="0002723D" w:rsidRPr="006A689F">
        <w:rPr>
          <w:rFonts w:cs="Arial"/>
          <w:szCs w:val="22"/>
        </w:rPr>
        <w:t xml:space="preserve">Objednateli </w:t>
      </w:r>
      <w:r w:rsidRPr="006A689F">
        <w:rPr>
          <w:rFonts w:cs="Arial"/>
          <w:szCs w:val="22"/>
        </w:rPr>
        <w:t xml:space="preserve">kopii pojistné smlouvy, jejímž předmětem je pojištění odpovědnosti za škodu v souvislosti s prováděním Díla ve výši </w:t>
      </w:r>
      <w:r w:rsidR="00511973" w:rsidRPr="006A689F">
        <w:rPr>
          <w:rFonts w:cs="Arial"/>
          <w:szCs w:val="22"/>
        </w:rPr>
        <w:t xml:space="preserve">horní </w:t>
      </w:r>
      <w:r w:rsidR="006F6113" w:rsidRPr="006A689F">
        <w:rPr>
          <w:rFonts w:cs="Arial"/>
          <w:szCs w:val="22"/>
        </w:rPr>
        <w:t xml:space="preserve">hranice pojistného plnění </w:t>
      </w:r>
      <w:r w:rsidRPr="006A689F">
        <w:rPr>
          <w:rFonts w:cs="Arial"/>
          <w:szCs w:val="22"/>
        </w:rPr>
        <w:t xml:space="preserve">minimálně </w:t>
      </w:r>
      <w:r w:rsidR="00AA37B3">
        <w:rPr>
          <w:rFonts w:cs="Arial"/>
          <w:szCs w:val="22"/>
        </w:rPr>
        <w:t>1,5</w:t>
      </w:r>
      <w:r w:rsidR="00B00DBC" w:rsidRPr="006A689F">
        <w:rPr>
          <w:rFonts w:cs="Arial"/>
          <w:szCs w:val="22"/>
        </w:rPr>
        <w:t>00</w:t>
      </w:r>
      <w:r w:rsidR="00F01BF6" w:rsidRPr="006A689F">
        <w:rPr>
          <w:rFonts w:cs="Arial"/>
          <w:szCs w:val="22"/>
        </w:rPr>
        <w:t>.000</w:t>
      </w:r>
      <w:r w:rsidR="006F1130" w:rsidRPr="006A689F">
        <w:rPr>
          <w:rFonts w:cs="Arial"/>
          <w:szCs w:val="22"/>
        </w:rPr>
        <w:t>,</w:t>
      </w:r>
      <w:r w:rsidR="00A418E8" w:rsidRPr="006A689F">
        <w:rPr>
          <w:rFonts w:cs="Arial"/>
          <w:szCs w:val="22"/>
        </w:rPr>
        <w:t>00</w:t>
      </w:r>
      <w:r w:rsidR="00054020" w:rsidRPr="006A689F">
        <w:rPr>
          <w:rFonts w:cs="Arial"/>
          <w:szCs w:val="22"/>
        </w:rPr>
        <w:t xml:space="preserve"> </w:t>
      </w:r>
      <w:r w:rsidRPr="006A689F">
        <w:rPr>
          <w:rFonts w:cs="Arial"/>
          <w:szCs w:val="22"/>
        </w:rPr>
        <w:t>Kč. Zho</w:t>
      </w:r>
      <w:r w:rsidRPr="00213017">
        <w:rPr>
          <w:rFonts w:cs="Arial"/>
          <w:szCs w:val="22"/>
        </w:rPr>
        <w:t xml:space="preserve">tovitel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4266AB">
        <w:rPr>
          <w:rFonts w:cs="Arial"/>
          <w:bCs/>
          <w:i/>
          <w:szCs w:val="22"/>
          <w:highlight w:val="yellow"/>
        </w:rPr>
        <w:t>(předloží až vybraný D</w:t>
      </w:r>
      <w:r w:rsidR="00054020" w:rsidRPr="004266AB">
        <w:rPr>
          <w:rFonts w:cs="Arial"/>
          <w:bCs/>
          <w:i/>
          <w:szCs w:val="22"/>
          <w:highlight w:val="yellow"/>
        </w:rPr>
        <w:t>odavatel</w:t>
      </w:r>
      <w:r w:rsidR="002341E3" w:rsidRPr="004266AB">
        <w:rPr>
          <w:rFonts w:cs="Arial"/>
          <w:bCs/>
          <w:i/>
          <w:szCs w:val="22"/>
          <w:highlight w:val="yellow"/>
        </w:rPr>
        <w:t xml:space="preserve"> před podpisem </w:t>
      </w:r>
      <w:r w:rsidR="00054020" w:rsidRPr="004266AB">
        <w:rPr>
          <w:rFonts w:cs="Arial"/>
          <w:bCs/>
          <w:i/>
          <w:szCs w:val="22"/>
          <w:highlight w:val="yellow"/>
        </w:rPr>
        <w:t xml:space="preserve">této </w:t>
      </w:r>
      <w:r w:rsidR="002341E3" w:rsidRPr="004266AB">
        <w:rPr>
          <w:rFonts w:cs="Arial"/>
          <w:bCs/>
          <w:i/>
          <w:szCs w:val="22"/>
          <w:highlight w:val="yellow"/>
        </w:rPr>
        <w:t>Smlouvy</w:t>
      </w:r>
      <w:r w:rsidR="00054020" w:rsidRPr="004266AB">
        <w:rPr>
          <w:rFonts w:cs="Arial"/>
          <w:bCs/>
          <w:i/>
          <w:szCs w:val="22"/>
          <w:highlight w:val="yellow"/>
        </w:rPr>
        <w:t xml:space="preserve"> na základě výzvy Zadavatele)</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w:t>
      </w:r>
      <w:r w:rsidRPr="00557BDB">
        <w:rPr>
          <w:rFonts w:ascii="Arial" w:eastAsia="Calibri" w:hAnsi="Arial" w:cs="Arial"/>
          <w:sz w:val="22"/>
          <w:szCs w:val="22"/>
          <w:lang w:eastAsia="en-US"/>
        </w:rPr>
        <w:lastRenderedPageBreak/>
        <w:t>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1"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1"/>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lastRenderedPageBreak/>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1DDFC5A4" w14:textId="77777777" w:rsidR="00317057" w:rsidRPr="002341E3" w:rsidRDefault="00F23438"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DDFC5A5"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A6" w14:textId="0D773735" w:rsidR="00A61937" w:rsidRDefault="00DC3095" w:rsidP="0007511A">
      <w:pPr>
        <w:numPr>
          <w:ilvl w:val="0"/>
          <w:numId w:val="1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1CDF3C1" w14:textId="77777777" w:rsidR="00262A52" w:rsidRDefault="00262A52" w:rsidP="00262A52">
      <w:pPr>
        <w:pStyle w:val="Odstavecseseznamem"/>
        <w:rPr>
          <w:rFonts w:ascii="Arial" w:eastAsia="TimesNewRomanPSMT" w:hAnsi="Arial" w:cs="Arial"/>
        </w:rPr>
      </w:pPr>
    </w:p>
    <w:p w14:paraId="318DA3B4" w14:textId="591D9F39" w:rsidR="00262A52" w:rsidRDefault="00262A52"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6BFF365" w14:textId="77777777" w:rsidR="00357FAD" w:rsidRDefault="00357FAD" w:rsidP="00357FAD">
      <w:pPr>
        <w:pStyle w:val="Odstavecseseznamem"/>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4B5CE052" w14:textId="19C43576" w:rsidR="00777021" w:rsidRDefault="00777021" w:rsidP="00777021">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1743BDFC" w14:textId="6DA4230D" w:rsidR="00777021" w:rsidRDefault="00777021" w:rsidP="00777021">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623CC1F7" w14:textId="77777777" w:rsidR="009D6F8B" w:rsidRDefault="00D6190A" w:rsidP="009D6F8B">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4FEA0D3A" w14:textId="77777777" w:rsidR="009D6F8B" w:rsidRDefault="009D6F8B" w:rsidP="009D6F8B">
      <w:pPr>
        <w:pStyle w:val="Odstavecseseznamem"/>
        <w:rPr>
          <w:rFonts w:ascii="Arial" w:hAnsi="Arial"/>
        </w:rPr>
      </w:pPr>
    </w:p>
    <w:p w14:paraId="07D339D6" w14:textId="0D03B4D3" w:rsidR="009D6F8B" w:rsidRPr="009D6F8B" w:rsidRDefault="009D6F8B" w:rsidP="009D6F8B">
      <w:pPr>
        <w:numPr>
          <w:ilvl w:val="0"/>
          <w:numId w:val="21"/>
        </w:numPr>
        <w:autoSpaceDE w:val="0"/>
        <w:autoSpaceDN w:val="0"/>
        <w:adjustRightInd w:val="0"/>
        <w:spacing w:after="0" w:line="240" w:lineRule="auto"/>
        <w:jc w:val="both"/>
        <w:rPr>
          <w:rFonts w:ascii="Arial" w:eastAsia="TimesNewRomanPSMT" w:hAnsi="Arial" w:cs="Arial"/>
        </w:rPr>
      </w:pPr>
      <w:r w:rsidRPr="009D6F8B">
        <w:rPr>
          <w:rFonts w:ascii="Arial" w:hAnsi="Arial"/>
        </w:rPr>
        <w:t>V souladu s článkem 6. odst. 2) písm. d) Pravidel pro zadávání a kontrolu veřejných zakázek OP JAK, verze 4, účinná od 3. 4. 2025 (dostupná na: https://opjak.cz/dokumenty/verejne-zakazky), Zhotovitel sdělí Objednateli údaje o jménu a identifikačním číslu pro účely DPH nebo daňovém identifikačním číslu poddodavatele první úrovně u poddodávek ve výši nad 50 000 EUR</w:t>
      </w:r>
      <w:r w:rsidRPr="009F601F">
        <w:rPr>
          <w:b/>
          <w:u w:val="single"/>
          <w:vertAlign w:val="superscript"/>
        </w:rPr>
        <w:footnoteReference w:id="1"/>
      </w:r>
      <w:r w:rsidRPr="009D6F8B">
        <w:rPr>
          <w:rFonts w:ascii="Arial" w:hAnsi="Arial"/>
        </w:rPr>
        <w:t xml:space="preserve">  a o poddodavatelské smlouvě (datum smlouvy, název, referenční číslo a smluvní částka), a to ve lhůtě do 5 pracovních dní po uzavření této smlouvy. Požadované informace poskytne Zhotovitel Objednateli písemně prostřednictvím emailu: zakazky@upol.cz či prostřednictvím zprávy odeslané přes profil zadavatele. Povinnost uvedená v tomto odstavci se neuplatní v případě, kdy Zhotovitel prohlásí (obdobným způsobem) Objednateli, že bude plnit předmět této smlouvy bez využití poddodavatelů nebo, že žádná z poddodávek nedosahuje limitní částky 50 000 EUR.</w:t>
      </w:r>
    </w:p>
    <w:p w14:paraId="5BAA749F" w14:textId="77777777" w:rsidR="009D6F8B" w:rsidRDefault="009D6F8B" w:rsidP="009D6F8B">
      <w:pPr>
        <w:pStyle w:val="Odstavecseseznamem"/>
        <w:rPr>
          <w:rFonts w:ascii="Arial" w:eastAsia="TimesNewRomanPSMT" w:hAnsi="Arial" w:cs="Arial"/>
        </w:rPr>
      </w:pPr>
    </w:p>
    <w:p w14:paraId="1DDFC5BB" w14:textId="710805E3"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52FFE90A" w:rsidR="00BC07D3" w:rsidRPr="008C7ECB" w:rsidRDefault="0035403D" w:rsidP="008C7ECB">
      <w:pPr>
        <w:pStyle w:val="Odstavecseseznamem"/>
        <w:numPr>
          <w:ilvl w:val="1"/>
          <w:numId w:val="21"/>
        </w:numPr>
        <w:ind w:left="993" w:hanging="633"/>
        <w:rPr>
          <w:rFonts w:ascii="Arial" w:hAnsi="Arial" w:cs="Arial"/>
          <w:sz w:val="22"/>
          <w:szCs w:val="22"/>
        </w:rPr>
      </w:pPr>
      <w:r w:rsidRPr="008C7ECB">
        <w:rPr>
          <w:rFonts w:ascii="Arial" w:eastAsia="TimesNewRomanPSMT" w:hAnsi="Arial" w:cs="Arial"/>
          <w:sz w:val="22"/>
          <w:szCs w:val="22"/>
        </w:rPr>
        <w:t>Příloha č. 1 –</w:t>
      </w:r>
      <w:r w:rsidR="00990D5B" w:rsidRPr="008C7ECB">
        <w:rPr>
          <w:rFonts w:ascii="Arial" w:eastAsia="TimesNewRomanPSMT" w:hAnsi="Arial" w:cs="Arial"/>
          <w:sz w:val="22"/>
          <w:szCs w:val="22"/>
        </w:rPr>
        <w:t xml:space="preserve"> </w:t>
      </w:r>
      <w:r w:rsidR="008C7ECB" w:rsidRPr="008C7ECB">
        <w:rPr>
          <w:rFonts w:ascii="Arial" w:hAnsi="Arial" w:cs="Arial"/>
          <w:sz w:val="22"/>
          <w:szCs w:val="22"/>
        </w:rPr>
        <w:t>Projekt interiérového vybavení.</w:t>
      </w:r>
    </w:p>
    <w:p w14:paraId="1DDFC5BE" w14:textId="2F2C4F7B"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cenová nabídka </w:t>
      </w:r>
      <w:r w:rsidR="006A1881" w:rsidRPr="00BC07D3">
        <w:rPr>
          <w:rFonts w:ascii="Arial" w:eastAsia="TimesNewRomanPSMT" w:hAnsi="Arial" w:cs="Arial"/>
        </w:rPr>
        <w:t>Z</w:t>
      </w:r>
      <w:r w:rsidRPr="00BC07D3">
        <w:rPr>
          <w:rFonts w:ascii="Arial" w:eastAsia="TimesNewRomanPSMT" w:hAnsi="Arial" w:cs="Arial"/>
        </w:rPr>
        <w:t xml:space="preserve">hotovitele ze dne </w:t>
      </w:r>
      <w:r w:rsidR="00B417DF" w:rsidRPr="00BC07D3">
        <w:rPr>
          <w:rFonts w:ascii="Arial" w:hAnsi="Arial" w:cs="Arial"/>
          <w:b/>
          <w:i/>
          <w:highlight w:val="yellow"/>
        </w:rPr>
        <w:t xml:space="preserve">(doplní </w:t>
      </w:r>
      <w:r w:rsidR="00D76924" w:rsidRPr="00BC07D3">
        <w:rPr>
          <w:rFonts w:ascii="Arial" w:hAnsi="Arial" w:cs="Arial"/>
          <w:b/>
          <w:i/>
          <w:highlight w:val="yellow"/>
        </w:rPr>
        <w:t>Dodavatel</w:t>
      </w:r>
      <w:r w:rsidR="00B417DF" w:rsidRPr="00BC07D3">
        <w:rPr>
          <w:rFonts w:ascii="Arial" w:hAnsi="Arial" w:cs="Arial"/>
          <w:b/>
          <w:i/>
          <w:highlight w:val="yellow"/>
        </w:rPr>
        <w:t>)</w:t>
      </w:r>
      <w:r w:rsidR="00D12D31" w:rsidRPr="00BC07D3">
        <w:rPr>
          <w:rFonts w:ascii="Arial" w:hAnsi="Arial" w:cs="Arial"/>
          <w:b/>
          <w:i/>
        </w:rPr>
        <w:t xml:space="preserve"> </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2E5BE005" w:rsidR="00317057" w:rsidRPr="00696E75" w:rsidRDefault="009D6F8B" w:rsidP="006A689F">
      <w:pPr>
        <w:spacing w:after="0" w:line="240" w:lineRule="auto"/>
        <w:jc w:val="both"/>
        <w:rPr>
          <w:rFonts w:ascii="Arial" w:eastAsia="Times New Roman" w:hAnsi="Arial" w:cs="Arial"/>
          <w:iCs/>
          <w:lang w:eastAsia="cs-CZ"/>
        </w:rPr>
      </w:pPr>
      <w:r w:rsidRPr="003E1141">
        <w:rPr>
          <w:rFonts w:ascii="Arial" w:hAnsi="Arial"/>
        </w:rPr>
        <w:t>doc. JUDr. Michael Kohajda, Ph.D.</w:t>
      </w:r>
    </w:p>
    <w:sectPr w:rsidR="00317057" w:rsidRPr="00696E75" w:rsidSect="004934E8">
      <w:headerReference w:type="default" r:id="rId8"/>
      <w:footerReference w:type="even" r:id="rId9"/>
      <w:footerReference w:type="default" r:id="rId10"/>
      <w:headerReference w:type="first" r:id="rId11"/>
      <w:footerReference w:type="first" r:id="rId12"/>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35C2" w14:textId="77777777" w:rsidR="007B24B4" w:rsidRDefault="007B24B4">
      <w:r>
        <w:separator/>
      </w:r>
    </w:p>
  </w:endnote>
  <w:endnote w:type="continuationSeparator" w:id="0">
    <w:p w14:paraId="4C2FFC23" w14:textId="77777777" w:rsidR="007B24B4" w:rsidRDefault="007B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charset w:val="00"/>
    <w:family w:val="auto"/>
    <w:pitch w:val="variable"/>
    <w:sig w:usb0="E0002AFF" w:usb1="C0007841" w:usb2="00000009" w:usb3="00000000" w:csb0="000001FF" w:csb1="00000000"/>
  </w:font>
  <w:font w:name="TimesNewRomanPSMT">
    <w:altName w:val="HGPMinchoE"/>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5B6C865A"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 xml:space="preserve">8 | </w:t>
    </w:r>
    <w:r w:rsidR="00467A93">
      <w:rPr>
        <w:rFonts w:ascii="Arial" w:hAnsi="Arial" w:cs="Arial"/>
        <w:sz w:val="20"/>
        <w:szCs w:val="20"/>
      </w:rPr>
      <w:t>779 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20610C">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3F61DB1F"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F95E76">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59F0" w14:textId="77777777" w:rsidR="007B24B4" w:rsidRDefault="007B24B4">
      <w:r>
        <w:separator/>
      </w:r>
    </w:p>
  </w:footnote>
  <w:footnote w:type="continuationSeparator" w:id="0">
    <w:p w14:paraId="1A8EFE10" w14:textId="77777777" w:rsidR="007B24B4" w:rsidRDefault="007B24B4">
      <w:r>
        <w:continuationSeparator/>
      </w:r>
    </w:p>
  </w:footnote>
  <w:footnote w:id="1">
    <w:p w14:paraId="4D5E6A8F" w14:textId="77777777" w:rsidR="009D6F8B" w:rsidRDefault="009D6F8B" w:rsidP="009D6F8B">
      <w:pPr>
        <w:pStyle w:val="Textpoznpodarou"/>
        <w:rPr>
          <w:rFonts w:ascii="Calibri" w:hAnsi="Calibri"/>
        </w:rPr>
      </w:pPr>
      <w:r>
        <w:rPr>
          <w:rStyle w:val="Znakapoznpodarou"/>
        </w:rPr>
        <w:footnoteRef/>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6457C"/>
    <w:multiLevelType w:val="hybridMultilevel"/>
    <w:tmpl w:val="D2EE8FEA"/>
    <w:lvl w:ilvl="0" w:tplc="0405000F">
      <w:start w:val="1"/>
      <w:numFmt w:val="decimal"/>
      <w:lvlText w:val="%1."/>
      <w:lvlJc w:val="left"/>
      <w:pPr>
        <w:ind w:left="720" w:hanging="360"/>
      </w:pPr>
    </w:lvl>
    <w:lvl w:ilvl="1" w:tplc="A5CACAB4">
      <w:start w:val="1"/>
      <w:numFmt w:val="decimal"/>
      <w:lvlText w:val="%2."/>
      <w:lvlJc w:val="left"/>
      <w:pPr>
        <w:ind w:left="1777"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0" w15:restartNumberingAfterBreak="0">
    <w:nsid w:val="5E1814ED"/>
    <w:multiLevelType w:val="hybridMultilevel"/>
    <w:tmpl w:val="A6F0E13A"/>
    <w:lvl w:ilvl="0" w:tplc="DB248A28">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7" w15:restartNumberingAfterBreak="0">
    <w:nsid w:val="7DF907A3"/>
    <w:multiLevelType w:val="multilevel"/>
    <w:tmpl w:val="2D9287B0"/>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6372090">
    <w:abstractNumId w:val="29"/>
  </w:num>
  <w:num w:numId="2" w16cid:durableId="21437776">
    <w:abstractNumId w:val="36"/>
  </w:num>
  <w:num w:numId="3" w16cid:durableId="810513091">
    <w:abstractNumId w:val="21"/>
  </w:num>
  <w:num w:numId="4" w16cid:durableId="54478684">
    <w:abstractNumId w:val="24"/>
  </w:num>
  <w:num w:numId="5" w16cid:durableId="1086462468">
    <w:abstractNumId w:val="20"/>
  </w:num>
  <w:num w:numId="6" w16cid:durableId="1318693">
    <w:abstractNumId w:val="15"/>
  </w:num>
  <w:num w:numId="7" w16cid:durableId="1396707159">
    <w:abstractNumId w:val="25"/>
  </w:num>
  <w:num w:numId="8" w16cid:durableId="1199781764">
    <w:abstractNumId w:val="31"/>
  </w:num>
  <w:num w:numId="9" w16cid:durableId="1461269577">
    <w:abstractNumId w:val="0"/>
  </w:num>
  <w:num w:numId="10" w16cid:durableId="1104501804">
    <w:abstractNumId w:val="34"/>
  </w:num>
  <w:num w:numId="11" w16cid:durableId="1394617130">
    <w:abstractNumId w:val="35"/>
  </w:num>
  <w:num w:numId="12" w16cid:durableId="580144237">
    <w:abstractNumId w:val="13"/>
  </w:num>
  <w:num w:numId="13" w16cid:durableId="639850051">
    <w:abstractNumId w:val="10"/>
  </w:num>
  <w:num w:numId="14" w16cid:durableId="343826457">
    <w:abstractNumId w:val="28"/>
  </w:num>
  <w:num w:numId="15" w16cid:durableId="1754202140">
    <w:abstractNumId w:val="7"/>
  </w:num>
  <w:num w:numId="16" w16cid:durableId="1888490925">
    <w:abstractNumId w:val="33"/>
  </w:num>
  <w:num w:numId="17" w16cid:durableId="1654407859">
    <w:abstractNumId w:val="1"/>
  </w:num>
  <w:num w:numId="18" w16cid:durableId="59443848">
    <w:abstractNumId w:val="6"/>
  </w:num>
  <w:num w:numId="19" w16cid:durableId="2128620669">
    <w:abstractNumId w:val="17"/>
  </w:num>
  <w:num w:numId="20" w16cid:durableId="899054230">
    <w:abstractNumId w:val="11"/>
  </w:num>
  <w:num w:numId="21" w16cid:durableId="447430852">
    <w:abstractNumId w:val="18"/>
  </w:num>
  <w:num w:numId="22" w16cid:durableId="1218593629">
    <w:abstractNumId w:val="19"/>
  </w:num>
  <w:num w:numId="23" w16cid:durableId="1731344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728656">
    <w:abstractNumId w:val="32"/>
  </w:num>
  <w:num w:numId="25" w16cid:durableId="488862468">
    <w:abstractNumId w:val="9"/>
  </w:num>
  <w:num w:numId="26" w16cid:durableId="1650088900">
    <w:abstractNumId w:val="3"/>
  </w:num>
  <w:num w:numId="27" w16cid:durableId="1298098226">
    <w:abstractNumId w:val="4"/>
  </w:num>
  <w:num w:numId="28" w16cid:durableId="1077095659">
    <w:abstractNumId w:val="12"/>
  </w:num>
  <w:num w:numId="29" w16cid:durableId="569191085">
    <w:abstractNumId w:val="5"/>
  </w:num>
  <w:num w:numId="30" w16cid:durableId="1183283088">
    <w:abstractNumId w:val="16"/>
  </w:num>
  <w:num w:numId="31" w16cid:durableId="1585186514">
    <w:abstractNumId w:val="23"/>
  </w:num>
  <w:num w:numId="32" w16cid:durableId="569924412">
    <w:abstractNumId w:val="8"/>
  </w:num>
  <w:num w:numId="33" w16cid:durableId="1000278197">
    <w:abstractNumId w:val="23"/>
  </w:num>
  <w:num w:numId="34" w16cid:durableId="1275281812">
    <w:abstractNumId w:val="26"/>
  </w:num>
  <w:num w:numId="35" w16cid:durableId="1520923653">
    <w:abstractNumId w:val="37"/>
  </w:num>
  <w:num w:numId="36" w16cid:durableId="55209306">
    <w:abstractNumId w:val="22"/>
  </w:num>
  <w:num w:numId="37" w16cid:durableId="1783722362">
    <w:abstractNumId w:val="27"/>
  </w:num>
  <w:num w:numId="38" w16cid:durableId="972714829">
    <w:abstractNumId w:val="14"/>
  </w:num>
  <w:num w:numId="39" w16cid:durableId="84267133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BB4"/>
    <w:rsid w:val="00001FBA"/>
    <w:rsid w:val="00003B85"/>
    <w:rsid w:val="00004022"/>
    <w:rsid w:val="000040DC"/>
    <w:rsid w:val="00004D8D"/>
    <w:rsid w:val="0000540C"/>
    <w:rsid w:val="00006467"/>
    <w:rsid w:val="00007246"/>
    <w:rsid w:val="00007E34"/>
    <w:rsid w:val="0001029A"/>
    <w:rsid w:val="000103F5"/>
    <w:rsid w:val="0001226E"/>
    <w:rsid w:val="00013E69"/>
    <w:rsid w:val="00015DD1"/>
    <w:rsid w:val="00017D89"/>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439"/>
    <w:rsid w:val="000617B4"/>
    <w:rsid w:val="00061F7A"/>
    <w:rsid w:val="00063445"/>
    <w:rsid w:val="00063653"/>
    <w:rsid w:val="00063FE2"/>
    <w:rsid w:val="00064441"/>
    <w:rsid w:val="0006458C"/>
    <w:rsid w:val="000649C4"/>
    <w:rsid w:val="000650F3"/>
    <w:rsid w:val="000669DA"/>
    <w:rsid w:val="00067FAC"/>
    <w:rsid w:val="0007080A"/>
    <w:rsid w:val="00072FDB"/>
    <w:rsid w:val="00073190"/>
    <w:rsid w:val="00073928"/>
    <w:rsid w:val="00075107"/>
    <w:rsid w:val="0007511A"/>
    <w:rsid w:val="000765CE"/>
    <w:rsid w:val="00076A6D"/>
    <w:rsid w:val="0007765B"/>
    <w:rsid w:val="00077B11"/>
    <w:rsid w:val="00081437"/>
    <w:rsid w:val="000823FC"/>
    <w:rsid w:val="00082E46"/>
    <w:rsid w:val="000836BB"/>
    <w:rsid w:val="0008503E"/>
    <w:rsid w:val="000853B8"/>
    <w:rsid w:val="00085BB2"/>
    <w:rsid w:val="0008708C"/>
    <w:rsid w:val="00087EDE"/>
    <w:rsid w:val="0009020B"/>
    <w:rsid w:val="0009203A"/>
    <w:rsid w:val="000934E4"/>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4547"/>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5F01"/>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300C"/>
    <w:rsid w:val="002041F5"/>
    <w:rsid w:val="00204EBD"/>
    <w:rsid w:val="0020610C"/>
    <w:rsid w:val="00206A0A"/>
    <w:rsid w:val="0020772A"/>
    <w:rsid w:val="00210868"/>
    <w:rsid w:val="00210BED"/>
    <w:rsid w:val="00212E90"/>
    <w:rsid w:val="00213017"/>
    <w:rsid w:val="00213171"/>
    <w:rsid w:val="00214F0F"/>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FBA"/>
    <w:rsid w:val="002B5279"/>
    <w:rsid w:val="002B535F"/>
    <w:rsid w:val="002B6240"/>
    <w:rsid w:val="002C0B67"/>
    <w:rsid w:val="002C191A"/>
    <w:rsid w:val="002C43D3"/>
    <w:rsid w:val="002C4A0F"/>
    <w:rsid w:val="002C5658"/>
    <w:rsid w:val="002D2D8A"/>
    <w:rsid w:val="002D3355"/>
    <w:rsid w:val="002D3521"/>
    <w:rsid w:val="002D36A2"/>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54EE"/>
    <w:rsid w:val="002F5CA5"/>
    <w:rsid w:val="002F5D70"/>
    <w:rsid w:val="002F5F58"/>
    <w:rsid w:val="002F61CF"/>
    <w:rsid w:val="002F69FD"/>
    <w:rsid w:val="002F6F39"/>
    <w:rsid w:val="002F73D9"/>
    <w:rsid w:val="00301894"/>
    <w:rsid w:val="00301CAF"/>
    <w:rsid w:val="00302D71"/>
    <w:rsid w:val="00303A57"/>
    <w:rsid w:val="00310953"/>
    <w:rsid w:val="003112C0"/>
    <w:rsid w:val="00312289"/>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3F9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AA8"/>
    <w:rsid w:val="003E5319"/>
    <w:rsid w:val="003E5877"/>
    <w:rsid w:val="003E7F0A"/>
    <w:rsid w:val="003F22CE"/>
    <w:rsid w:val="003F29C1"/>
    <w:rsid w:val="003F2BF8"/>
    <w:rsid w:val="003F48F3"/>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34E5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67A93"/>
    <w:rsid w:val="004709A2"/>
    <w:rsid w:val="00470C99"/>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5581"/>
    <w:rsid w:val="00495731"/>
    <w:rsid w:val="0049587B"/>
    <w:rsid w:val="004963D6"/>
    <w:rsid w:val="004965E2"/>
    <w:rsid w:val="0049680C"/>
    <w:rsid w:val="004A005A"/>
    <w:rsid w:val="004A0224"/>
    <w:rsid w:val="004A1525"/>
    <w:rsid w:val="004A2977"/>
    <w:rsid w:val="004A2AC0"/>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4A6"/>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F57"/>
    <w:rsid w:val="00577C02"/>
    <w:rsid w:val="00580D95"/>
    <w:rsid w:val="00581A84"/>
    <w:rsid w:val="00581E91"/>
    <w:rsid w:val="00582E4B"/>
    <w:rsid w:val="00583418"/>
    <w:rsid w:val="005840F4"/>
    <w:rsid w:val="0058427F"/>
    <w:rsid w:val="00585583"/>
    <w:rsid w:val="00585D23"/>
    <w:rsid w:val="00586BE6"/>
    <w:rsid w:val="0058757B"/>
    <w:rsid w:val="0058777C"/>
    <w:rsid w:val="005877A4"/>
    <w:rsid w:val="005924E6"/>
    <w:rsid w:val="00593160"/>
    <w:rsid w:val="005944C4"/>
    <w:rsid w:val="00596F61"/>
    <w:rsid w:val="00597D53"/>
    <w:rsid w:val="00597D6F"/>
    <w:rsid w:val="00597DD3"/>
    <w:rsid w:val="005A0110"/>
    <w:rsid w:val="005A06DF"/>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6F8"/>
    <w:rsid w:val="005C0A4A"/>
    <w:rsid w:val="005C0AC3"/>
    <w:rsid w:val="005C0B85"/>
    <w:rsid w:val="005C0F77"/>
    <w:rsid w:val="005C1256"/>
    <w:rsid w:val="005C4B8F"/>
    <w:rsid w:val="005C4E37"/>
    <w:rsid w:val="005C564F"/>
    <w:rsid w:val="005C5E45"/>
    <w:rsid w:val="005C60D1"/>
    <w:rsid w:val="005C62C1"/>
    <w:rsid w:val="005C6E3F"/>
    <w:rsid w:val="005C6F9C"/>
    <w:rsid w:val="005C7229"/>
    <w:rsid w:val="005C7EBA"/>
    <w:rsid w:val="005D1553"/>
    <w:rsid w:val="005D1725"/>
    <w:rsid w:val="005D1DD5"/>
    <w:rsid w:val="005D459B"/>
    <w:rsid w:val="005E1341"/>
    <w:rsid w:val="005E4331"/>
    <w:rsid w:val="005E4FDD"/>
    <w:rsid w:val="005E56A6"/>
    <w:rsid w:val="005E5DB3"/>
    <w:rsid w:val="005E6700"/>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B46"/>
    <w:rsid w:val="00612D25"/>
    <w:rsid w:val="006132EB"/>
    <w:rsid w:val="0061561D"/>
    <w:rsid w:val="00615D25"/>
    <w:rsid w:val="00617CB3"/>
    <w:rsid w:val="006226C0"/>
    <w:rsid w:val="00622A25"/>
    <w:rsid w:val="00623421"/>
    <w:rsid w:val="00624289"/>
    <w:rsid w:val="00625945"/>
    <w:rsid w:val="00625E3E"/>
    <w:rsid w:val="0062690C"/>
    <w:rsid w:val="00630530"/>
    <w:rsid w:val="00631396"/>
    <w:rsid w:val="00633D0A"/>
    <w:rsid w:val="0063407B"/>
    <w:rsid w:val="0063469E"/>
    <w:rsid w:val="00634AFB"/>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689F"/>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1DB8"/>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817"/>
    <w:rsid w:val="00750F54"/>
    <w:rsid w:val="00754024"/>
    <w:rsid w:val="00754908"/>
    <w:rsid w:val="00757571"/>
    <w:rsid w:val="00757969"/>
    <w:rsid w:val="00760D38"/>
    <w:rsid w:val="007617A9"/>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021"/>
    <w:rsid w:val="007775F9"/>
    <w:rsid w:val="00777E97"/>
    <w:rsid w:val="007814C7"/>
    <w:rsid w:val="007818CF"/>
    <w:rsid w:val="00781D69"/>
    <w:rsid w:val="00782C5D"/>
    <w:rsid w:val="00782E20"/>
    <w:rsid w:val="007834F2"/>
    <w:rsid w:val="00783B58"/>
    <w:rsid w:val="00784110"/>
    <w:rsid w:val="00784122"/>
    <w:rsid w:val="00784300"/>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24B4"/>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4E4C"/>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8D"/>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5A7D"/>
    <w:rsid w:val="00836229"/>
    <w:rsid w:val="00837A0E"/>
    <w:rsid w:val="008404DB"/>
    <w:rsid w:val="00841AE3"/>
    <w:rsid w:val="00843556"/>
    <w:rsid w:val="008442FB"/>
    <w:rsid w:val="008447E7"/>
    <w:rsid w:val="008459E7"/>
    <w:rsid w:val="00847698"/>
    <w:rsid w:val="008519AE"/>
    <w:rsid w:val="008539BE"/>
    <w:rsid w:val="00853B3B"/>
    <w:rsid w:val="00853F20"/>
    <w:rsid w:val="00855B15"/>
    <w:rsid w:val="008564CE"/>
    <w:rsid w:val="00856634"/>
    <w:rsid w:val="00857B9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3919"/>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ECB"/>
    <w:rsid w:val="008C7FCF"/>
    <w:rsid w:val="008D067B"/>
    <w:rsid w:val="008D0B01"/>
    <w:rsid w:val="008D39D4"/>
    <w:rsid w:val="008D3CC8"/>
    <w:rsid w:val="008D6FC4"/>
    <w:rsid w:val="008D7E91"/>
    <w:rsid w:val="008E0C4D"/>
    <w:rsid w:val="008E209A"/>
    <w:rsid w:val="008E2B1A"/>
    <w:rsid w:val="008E2D41"/>
    <w:rsid w:val="008E321C"/>
    <w:rsid w:val="008E3416"/>
    <w:rsid w:val="008E4FF6"/>
    <w:rsid w:val="008E5945"/>
    <w:rsid w:val="008E6046"/>
    <w:rsid w:val="008E737A"/>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BF1"/>
    <w:rsid w:val="00912CD8"/>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1709"/>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A5D"/>
    <w:rsid w:val="00986B45"/>
    <w:rsid w:val="00987BB6"/>
    <w:rsid w:val="0099019B"/>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D6F8B"/>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18E8"/>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5D73"/>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184"/>
    <w:rsid w:val="00AA37B3"/>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FE1"/>
    <w:rsid w:val="00AF2A1D"/>
    <w:rsid w:val="00AF3E18"/>
    <w:rsid w:val="00AF454B"/>
    <w:rsid w:val="00AF478B"/>
    <w:rsid w:val="00AF4CEE"/>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4E7B"/>
    <w:rsid w:val="00BA5482"/>
    <w:rsid w:val="00BA5659"/>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5F9"/>
    <w:rsid w:val="00BC6D34"/>
    <w:rsid w:val="00BD031F"/>
    <w:rsid w:val="00BD04F2"/>
    <w:rsid w:val="00BD0BA4"/>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36CC"/>
    <w:rsid w:val="00BF4610"/>
    <w:rsid w:val="00BF55AF"/>
    <w:rsid w:val="00BF612C"/>
    <w:rsid w:val="00BF637F"/>
    <w:rsid w:val="00BF73FE"/>
    <w:rsid w:val="00C01EF3"/>
    <w:rsid w:val="00C02108"/>
    <w:rsid w:val="00C026B1"/>
    <w:rsid w:val="00C036D3"/>
    <w:rsid w:val="00C04D88"/>
    <w:rsid w:val="00C0615E"/>
    <w:rsid w:val="00C06505"/>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A13"/>
    <w:rsid w:val="00C33340"/>
    <w:rsid w:val="00C34AD5"/>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B31"/>
    <w:rsid w:val="00CA2C22"/>
    <w:rsid w:val="00CA2D0A"/>
    <w:rsid w:val="00CA3827"/>
    <w:rsid w:val="00CA5E8B"/>
    <w:rsid w:val="00CA75B4"/>
    <w:rsid w:val="00CA7B3F"/>
    <w:rsid w:val="00CA7F49"/>
    <w:rsid w:val="00CB0994"/>
    <w:rsid w:val="00CB0D28"/>
    <w:rsid w:val="00CB1899"/>
    <w:rsid w:val="00CB4540"/>
    <w:rsid w:val="00CB75DF"/>
    <w:rsid w:val="00CB7F99"/>
    <w:rsid w:val="00CC0062"/>
    <w:rsid w:val="00CC1818"/>
    <w:rsid w:val="00CC39CA"/>
    <w:rsid w:val="00CC3E28"/>
    <w:rsid w:val="00CC63CE"/>
    <w:rsid w:val="00CD0709"/>
    <w:rsid w:val="00CD57B6"/>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30053"/>
    <w:rsid w:val="00E31313"/>
    <w:rsid w:val="00E314FD"/>
    <w:rsid w:val="00E34532"/>
    <w:rsid w:val="00E34E5B"/>
    <w:rsid w:val="00E35A96"/>
    <w:rsid w:val="00E36E1C"/>
    <w:rsid w:val="00E37B21"/>
    <w:rsid w:val="00E41CBE"/>
    <w:rsid w:val="00E4483C"/>
    <w:rsid w:val="00E4484F"/>
    <w:rsid w:val="00E470A4"/>
    <w:rsid w:val="00E5027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0E40"/>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461"/>
    <w:rsid w:val="00F15ADE"/>
    <w:rsid w:val="00F1677F"/>
    <w:rsid w:val="00F173AA"/>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4F47"/>
    <w:rsid w:val="00F76347"/>
    <w:rsid w:val="00F77304"/>
    <w:rsid w:val="00F77376"/>
    <w:rsid w:val="00F77E49"/>
    <w:rsid w:val="00F80584"/>
    <w:rsid w:val="00F805C9"/>
    <w:rsid w:val="00F8175A"/>
    <w:rsid w:val="00F8183D"/>
    <w:rsid w:val="00F8251E"/>
    <w:rsid w:val="00F85C05"/>
    <w:rsid w:val="00F85C27"/>
    <w:rsid w:val="00F866F6"/>
    <w:rsid w:val="00F86C5D"/>
    <w:rsid w:val="00F87453"/>
    <w:rsid w:val="00F877B5"/>
    <w:rsid w:val="00F91C50"/>
    <w:rsid w:val="00F929B5"/>
    <w:rsid w:val="00F929F5"/>
    <w:rsid w:val="00F92B4A"/>
    <w:rsid w:val="00F93FA0"/>
    <w:rsid w:val="00F95E76"/>
    <w:rsid w:val="00F96376"/>
    <w:rsid w:val="00F96B34"/>
    <w:rsid w:val="00F97E00"/>
    <w:rsid w:val="00F97F67"/>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aliases w:val="Char"/>
    <w:basedOn w:val="Normln"/>
    <w:link w:val="TextpoznpodarouChar"/>
    <w:uiPriority w:val="99"/>
    <w:rsid w:val="009D6F8B"/>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9D6F8B"/>
    <w:rPr>
      <w:rFonts w:ascii="Arial Narrow" w:eastAsia="Calibri" w:hAnsi="Arial Narrow"/>
      <w:lang w:val="x-none" w:eastAsia="zh-CN"/>
    </w:rPr>
  </w:style>
  <w:style w:type="character" w:styleId="Znakapoznpodarou">
    <w:name w:val="footnote reference"/>
    <w:unhideWhenUsed/>
    <w:rsid w:val="009D6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CA60-D3E0-4C21-94F7-52641443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99</Words>
  <Characters>3658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Jungova Petra</cp:lastModifiedBy>
  <cp:revision>5</cp:revision>
  <cp:lastPrinted>2025-04-11T10:51:00Z</cp:lastPrinted>
  <dcterms:created xsi:type="dcterms:W3CDTF">2025-05-25T20:10:00Z</dcterms:created>
  <dcterms:modified xsi:type="dcterms:W3CDTF">2025-06-30T13:36:00Z</dcterms:modified>
</cp:coreProperties>
</file>